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41" w:rsidRPr="004E0335" w:rsidRDefault="008940AB" w:rsidP="004E0335">
      <w:pPr>
        <w:pStyle w:val="Heading1"/>
        <w:spacing w:after="240"/>
        <w:rPr>
          <w:i/>
          <w:sz w:val="32"/>
        </w:rPr>
      </w:pPr>
      <w:sdt>
        <w:sdtPr>
          <w:rPr>
            <w:i/>
            <w:sz w:val="32"/>
          </w:rPr>
          <w:alias w:val="Title"/>
          <w:tag w:val=""/>
          <w:id w:val="668604664"/>
          <w:placeholder>
            <w:docPart w:val="77B9A05B7A21430D8B6F33F182181CC3"/>
          </w:placeholder>
          <w:dataBinding w:prefixMappings="xmlns:ns0='http://purl.org/dc/elements/1.1/' xmlns:ns1='http://schemas.openxmlformats.org/package/2006/metadata/core-properties' " w:xpath="/ns1:coreProperties[1]/ns0:title[1]" w:storeItemID="{6C3C8BC8-F283-45AE-878A-BAB7291924A1}"/>
          <w:text/>
        </w:sdtPr>
        <w:sdtEndPr/>
        <w:sdtContent>
          <w:r w:rsidR="00176F15">
            <w:rPr>
              <w:i/>
              <w:sz w:val="32"/>
            </w:rPr>
            <w:t>Policy: Complaints Management</w:t>
          </w:r>
        </w:sdtContent>
      </w:sdt>
    </w:p>
    <w:p w:rsidR="00F2370A" w:rsidRPr="009E76D3" w:rsidRDefault="00F2370A" w:rsidP="00955092">
      <w:pPr>
        <w:pStyle w:val="Heading1"/>
      </w:pPr>
      <w:r w:rsidRPr="009E76D3">
        <w:t xml:space="preserve">Policy </w:t>
      </w:r>
      <w:r w:rsidRPr="00955092">
        <w:t>Purpose</w:t>
      </w:r>
    </w:p>
    <w:p w:rsidR="001C6188" w:rsidRDefault="00086759" w:rsidP="00955092">
      <w:r>
        <w:t>To</w:t>
      </w:r>
      <w:r w:rsidR="004B6862">
        <w:t xml:space="preserve"> </w:t>
      </w:r>
      <w:r w:rsidR="001C6188">
        <w:t>provide</w:t>
      </w:r>
      <w:r w:rsidR="004B6862">
        <w:t xml:space="preserve"> a framework for the management of </w:t>
      </w:r>
      <w:r w:rsidR="002C5A26">
        <w:t xml:space="preserve">child protection and youth justice </w:t>
      </w:r>
      <w:r w:rsidR="004B6862">
        <w:t>complaints received in relation to Territory Families policies, procedures and services, including services funded by the Agency</w:t>
      </w:r>
      <w:r w:rsidR="001C6188">
        <w:t xml:space="preserve">, </w:t>
      </w:r>
      <w:r w:rsidR="0067539F">
        <w:t xml:space="preserve">but </w:t>
      </w:r>
      <w:r w:rsidR="001C6188">
        <w:t xml:space="preserve">excluding </w:t>
      </w:r>
      <w:r w:rsidR="001C6188" w:rsidRPr="00895F54">
        <w:t>employee complaints</w:t>
      </w:r>
      <w:r w:rsidR="001C6188">
        <w:t xml:space="preserve"> and external reviews and appeals.</w:t>
      </w:r>
    </w:p>
    <w:p w:rsidR="001C6188" w:rsidRPr="00F2370A" w:rsidRDefault="001C6188" w:rsidP="001C6188">
      <w:pPr>
        <w:pStyle w:val="Heading1"/>
      </w:pPr>
      <w:r w:rsidRPr="00E466AD">
        <w:t>Policy Statement</w:t>
      </w:r>
    </w:p>
    <w:p w:rsidR="00733564" w:rsidRDefault="00825B03" w:rsidP="00733564">
      <w:r>
        <w:t>Territory Families seeks to provide clients and members of the public with a professional and effective service, however there are times when complaints and concerns about our service arise.</w:t>
      </w:r>
      <w:r w:rsidR="00733564" w:rsidRPr="00733564">
        <w:t xml:space="preserve"> </w:t>
      </w:r>
      <w:r w:rsidR="00733564">
        <w:t>Territory Families takes all complaints seriously and is committed to managing complaints in an accountable</w:t>
      </w:r>
      <w:permStart w:id="938550522" w:edGrp="everyone"/>
      <w:permEnd w:id="938550522"/>
      <w:r w:rsidR="00733564">
        <w:t xml:space="preserve">, transparent, timely and meaningful way. </w:t>
      </w:r>
    </w:p>
    <w:p w:rsidR="00733564" w:rsidRDefault="00733564" w:rsidP="00733564">
      <w:r>
        <w:t xml:space="preserve">Complaints are a vital source of feedback that allows Territory Families to gain an understanding of our clients and stakeholders views of their experience with the Agency. This feedback allows us to understand what works well and what we need to improve. </w:t>
      </w:r>
    </w:p>
    <w:p w:rsidR="00825B03" w:rsidRDefault="00825B03" w:rsidP="00955092">
      <w:r>
        <w:t>When Territory Families receives a complai</w:t>
      </w:r>
      <w:bookmarkStart w:id="0" w:name="_GoBack"/>
      <w:bookmarkEnd w:id="0"/>
      <w:r>
        <w:t>nt or concern our aim is to resolve the issue as promp</w:t>
      </w:r>
      <w:r w:rsidR="00643A6C">
        <w:t xml:space="preserve">tly and effectively as possible. Lessons </w:t>
      </w:r>
      <w:r w:rsidR="001C6188">
        <w:t xml:space="preserve">learned </w:t>
      </w:r>
      <w:r w:rsidR="00643A6C">
        <w:t xml:space="preserve">from the complaint and resolution process can be </w:t>
      </w:r>
      <w:r w:rsidRPr="00C866E1">
        <w:t>used to improve practice and prevent future concerns from</w:t>
      </w:r>
      <w:r>
        <w:t xml:space="preserve"> occurring. </w:t>
      </w:r>
    </w:p>
    <w:p w:rsidR="00E466AD" w:rsidRDefault="007B1EDC" w:rsidP="00EF776D">
      <w:r>
        <w:t xml:space="preserve">All Territory Families staff are expected </w:t>
      </w:r>
      <w:r w:rsidR="00F31944">
        <w:t xml:space="preserve">to </w:t>
      </w:r>
      <w:r>
        <w:t xml:space="preserve">inform clients about their right </w:t>
      </w:r>
      <w:r w:rsidR="007C061E">
        <w:t>to raise concerns and make complaints about their</w:t>
      </w:r>
      <w:r w:rsidR="00C866E1">
        <w:t xml:space="preserve"> </w:t>
      </w:r>
      <w:r w:rsidR="007C061E">
        <w:t xml:space="preserve">experiences in dealing with </w:t>
      </w:r>
      <w:r w:rsidR="00C866E1">
        <w:t xml:space="preserve">Territory Families. </w:t>
      </w:r>
      <w:r w:rsidR="00733564">
        <w:t>Clients</w:t>
      </w:r>
      <w:r w:rsidR="000815EA">
        <w:t xml:space="preserve"> and members of the public</w:t>
      </w:r>
      <w:r w:rsidR="00733564">
        <w:t xml:space="preserve"> </w:t>
      </w:r>
      <w:r w:rsidR="00F161DC">
        <w:t>may make a complaint directly to Territory Families</w:t>
      </w:r>
      <w:r w:rsidR="001C1082">
        <w:t>’</w:t>
      </w:r>
      <w:r w:rsidR="00DD7592">
        <w:t xml:space="preserve"> </w:t>
      </w:r>
      <w:r w:rsidR="001C1082">
        <w:t xml:space="preserve">Regional </w:t>
      </w:r>
      <w:r w:rsidR="00DD7592">
        <w:t xml:space="preserve">or Local </w:t>
      </w:r>
      <w:r w:rsidR="001C1082">
        <w:t>Offices, the Complaints Unit</w:t>
      </w:r>
      <w:r w:rsidR="00F161DC">
        <w:t xml:space="preserve"> or </w:t>
      </w:r>
      <w:r w:rsidR="00F31944">
        <w:t xml:space="preserve">to </w:t>
      </w:r>
      <w:r w:rsidR="00F161DC">
        <w:t>an external review body such as the Children’s Commissioner.</w:t>
      </w:r>
      <w:r w:rsidR="00E466AD">
        <w:t xml:space="preserve"> </w:t>
      </w:r>
    </w:p>
    <w:p w:rsidR="007C061E" w:rsidRDefault="00C866E1" w:rsidP="00955092">
      <w:r>
        <w:t>Clients and members of the public can expect to:</w:t>
      </w:r>
    </w:p>
    <w:p w:rsidR="00C866E1" w:rsidRDefault="00C866E1" w:rsidP="00C866E1">
      <w:pPr>
        <w:pStyle w:val="ListParagraph"/>
        <w:numPr>
          <w:ilvl w:val="0"/>
          <w:numId w:val="5"/>
        </w:numPr>
      </w:pPr>
      <w:r>
        <w:t>receive assistance in making a complaint or providing feedback;</w:t>
      </w:r>
    </w:p>
    <w:p w:rsidR="00C866E1" w:rsidRDefault="00C866E1" w:rsidP="00C866E1">
      <w:pPr>
        <w:pStyle w:val="ListParagraph"/>
        <w:numPr>
          <w:ilvl w:val="0"/>
          <w:numId w:val="5"/>
        </w:numPr>
      </w:pPr>
      <w:r>
        <w:t xml:space="preserve">be dealt with </w:t>
      </w:r>
      <w:r w:rsidR="00D30262">
        <w:t>courteously</w:t>
      </w:r>
      <w:r>
        <w:t xml:space="preserve"> and professionally, without bias or prejudice;</w:t>
      </w:r>
    </w:p>
    <w:p w:rsidR="00C866E1" w:rsidRDefault="00C866E1" w:rsidP="00C866E1">
      <w:pPr>
        <w:pStyle w:val="ListParagraph"/>
        <w:numPr>
          <w:ilvl w:val="0"/>
          <w:numId w:val="5"/>
        </w:numPr>
      </w:pPr>
      <w:r>
        <w:t>have their complaint assessed fair</w:t>
      </w:r>
      <w:r w:rsidR="007B1EDC">
        <w:t>ly</w:t>
      </w:r>
      <w:r w:rsidR="00F31944">
        <w:t>,</w:t>
      </w:r>
      <w:r w:rsidR="00E466AD">
        <w:t xml:space="preserve"> </w:t>
      </w:r>
      <w:r>
        <w:t>transparent</w:t>
      </w:r>
      <w:r w:rsidR="007B1EDC">
        <w:t>ly</w:t>
      </w:r>
      <w:r>
        <w:t xml:space="preserve"> </w:t>
      </w:r>
      <w:r w:rsidR="007B1EDC">
        <w:t>and as quickly as possible;</w:t>
      </w:r>
    </w:p>
    <w:p w:rsidR="00C866E1" w:rsidRDefault="00C866E1" w:rsidP="00C866E1">
      <w:pPr>
        <w:pStyle w:val="ListParagraph"/>
        <w:numPr>
          <w:ilvl w:val="0"/>
          <w:numId w:val="5"/>
        </w:numPr>
      </w:pPr>
      <w:r>
        <w:t xml:space="preserve">receive regular information about the status of </w:t>
      </w:r>
      <w:r w:rsidR="00733564">
        <w:t xml:space="preserve">the </w:t>
      </w:r>
      <w:r>
        <w:t>response to their complaint and have the matter resolved in a timely fashion;</w:t>
      </w:r>
    </w:p>
    <w:p w:rsidR="00C866E1" w:rsidRDefault="00C866E1" w:rsidP="00C866E1">
      <w:pPr>
        <w:pStyle w:val="ListParagraph"/>
        <w:numPr>
          <w:ilvl w:val="0"/>
          <w:numId w:val="5"/>
        </w:numPr>
      </w:pPr>
      <w:r>
        <w:t xml:space="preserve">receive clear information about the outcome of the complaint; and </w:t>
      </w:r>
    </w:p>
    <w:p w:rsidR="00DE36B1" w:rsidRPr="00DD7592" w:rsidRDefault="00C866E1" w:rsidP="00DD7592">
      <w:pPr>
        <w:pStyle w:val="ListParagraph"/>
        <w:numPr>
          <w:ilvl w:val="0"/>
          <w:numId w:val="5"/>
        </w:numPr>
      </w:pPr>
      <w:r w:rsidRPr="00DD7592">
        <w:rPr>
          <w:szCs w:val="22"/>
        </w:rPr>
        <w:t xml:space="preserve">be informed </w:t>
      </w:r>
      <w:r w:rsidR="00924BAA" w:rsidRPr="00DD7592">
        <w:rPr>
          <w:szCs w:val="22"/>
        </w:rPr>
        <w:t xml:space="preserve">by Territory Families’ staff </w:t>
      </w:r>
      <w:r w:rsidR="00F809E1">
        <w:rPr>
          <w:szCs w:val="22"/>
        </w:rPr>
        <w:t>that</w:t>
      </w:r>
      <w:r w:rsidRPr="00DD7592">
        <w:rPr>
          <w:szCs w:val="22"/>
        </w:rPr>
        <w:t xml:space="preserve"> if they </w:t>
      </w:r>
      <w:r w:rsidR="00733564" w:rsidRPr="00DD7592">
        <w:rPr>
          <w:szCs w:val="22"/>
        </w:rPr>
        <w:t>are not satisfied</w:t>
      </w:r>
      <w:r w:rsidRPr="00DD7592">
        <w:rPr>
          <w:szCs w:val="22"/>
        </w:rPr>
        <w:t xml:space="preserve"> with </w:t>
      </w:r>
      <w:r w:rsidR="00F809E1">
        <w:rPr>
          <w:szCs w:val="22"/>
        </w:rPr>
        <w:t>our</w:t>
      </w:r>
      <w:r w:rsidR="00733564" w:rsidRPr="00DD7592">
        <w:rPr>
          <w:szCs w:val="22"/>
        </w:rPr>
        <w:t xml:space="preserve"> </w:t>
      </w:r>
      <w:r w:rsidRPr="00DD7592">
        <w:rPr>
          <w:szCs w:val="22"/>
        </w:rPr>
        <w:t>response</w:t>
      </w:r>
      <w:r w:rsidR="00F809E1">
        <w:rPr>
          <w:szCs w:val="22"/>
        </w:rPr>
        <w:t xml:space="preserve"> they may escalate the </w:t>
      </w:r>
      <w:r w:rsidR="00F809E1" w:rsidRPr="00DD7592">
        <w:rPr>
          <w:szCs w:val="22"/>
        </w:rPr>
        <w:t>complaint</w:t>
      </w:r>
      <w:r w:rsidR="00F809E1">
        <w:rPr>
          <w:szCs w:val="22"/>
        </w:rPr>
        <w:t xml:space="preserve"> to the Office of the Children’s Commissioner.</w:t>
      </w:r>
    </w:p>
    <w:p w:rsidR="00E466AD" w:rsidRDefault="00F161DC" w:rsidP="00DD7592">
      <w:r>
        <w:t>Territory Families staff are expected to</w:t>
      </w:r>
      <w:r w:rsidR="00F31944">
        <w:t xml:space="preserve">: </w:t>
      </w:r>
    </w:p>
    <w:p w:rsidR="00C866E1" w:rsidRDefault="00D30262" w:rsidP="00E466AD">
      <w:pPr>
        <w:pStyle w:val="ListParagraph"/>
        <w:numPr>
          <w:ilvl w:val="0"/>
          <w:numId w:val="6"/>
        </w:numPr>
      </w:pPr>
      <w:r>
        <w:t xml:space="preserve">be open to </w:t>
      </w:r>
      <w:r w:rsidR="00D629B2">
        <w:t xml:space="preserve">the receipt of </w:t>
      </w:r>
      <w:r>
        <w:t>complaints</w:t>
      </w:r>
      <w:r w:rsidR="00D629B2">
        <w:t>,</w:t>
      </w:r>
      <w:r>
        <w:t xml:space="preserve"> </w:t>
      </w:r>
      <w:r w:rsidR="00D629B2">
        <w:t xml:space="preserve">make best efforts to </w:t>
      </w:r>
      <w:r>
        <w:t>resolv</w:t>
      </w:r>
      <w:r w:rsidR="00D629B2">
        <w:t>e</w:t>
      </w:r>
      <w:r>
        <w:t xml:space="preserve"> concerns and complaints at the point of service, and </w:t>
      </w:r>
      <w:r w:rsidR="00D629B2">
        <w:t xml:space="preserve">to do so at </w:t>
      </w:r>
      <w:r>
        <w:t>the time they arise;</w:t>
      </w:r>
    </w:p>
    <w:p w:rsidR="005D2BF2" w:rsidRDefault="00B31762" w:rsidP="00D37F90">
      <w:pPr>
        <w:pStyle w:val="ListParagraph"/>
        <w:numPr>
          <w:ilvl w:val="0"/>
          <w:numId w:val="6"/>
        </w:numPr>
      </w:pPr>
      <w:r w:rsidRPr="00B31762">
        <w:t>record the details</w:t>
      </w:r>
      <w:r w:rsidR="00D30262">
        <w:t xml:space="preserve"> of all complaints they receive and </w:t>
      </w:r>
      <w:r w:rsidR="00F161DC">
        <w:t xml:space="preserve">provide them to </w:t>
      </w:r>
      <w:r w:rsidR="00D30262">
        <w:t xml:space="preserve">the </w:t>
      </w:r>
      <w:r w:rsidR="00B05EEF">
        <w:br/>
      </w:r>
      <w:r w:rsidR="00F161DC">
        <w:t>T</w:t>
      </w:r>
      <w:r w:rsidR="00D30262">
        <w:t xml:space="preserve">erritory </w:t>
      </w:r>
      <w:r w:rsidR="00F161DC">
        <w:t>F</w:t>
      </w:r>
      <w:r w:rsidR="00D30262">
        <w:t xml:space="preserve">amilies </w:t>
      </w:r>
      <w:r w:rsidR="00F161DC">
        <w:t>C</w:t>
      </w:r>
      <w:r w:rsidR="00D30262">
        <w:t xml:space="preserve">omplaints </w:t>
      </w:r>
      <w:r w:rsidR="00F161DC">
        <w:t>C</w:t>
      </w:r>
      <w:r w:rsidR="00D37F90">
        <w:t>oordinator (</w:t>
      </w:r>
      <w:r w:rsidR="00D37F90" w:rsidRPr="00895F54">
        <w:t>TF.complaints@nt.gov.au</w:t>
      </w:r>
      <w:r w:rsidR="00D37F90">
        <w:t>)</w:t>
      </w:r>
    </w:p>
    <w:p w:rsidR="005D2BF2" w:rsidRDefault="00D30262" w:rsidP="005D2BF2">
      <w:pPr>
        <w:pStyle w:val="ListParagraph"/>
        <w:numPr>
          <w:ilvl w:val="0"/>
          <w:numId w:val="6"/>
        </w:numPr>
      </w:pPr>
      <w:r>
        <w:t>ensure that all complaints they receive (or are allocated) are responded to, managed and resolved in a fair and timely manner with minimum formality;</w:t>
      </w:r>
    </w:p>
    <w:p w:rsidR="005D2BF2" w:rsidRDefault="00D30262" w:rsidP="005D2BF2">
      <w:pPr>
        <w:pStyle w:val="ListParagraph"/>
        <w:numPr>
          <w:ilvl w:val="0"/>
          <w:numId w:val="6"/>
        </w:numPr>
      </w:pPr>
      <w:r>
        <w:t xml:space="preserve">communicate with </w:t>
      </w:r>
      <w:r w:rsidR="00D37F90">
        <w:t xml:space="preserve">the </w:t>
      </w:r>
      <w:r w:rsidR="00F161DC">
        <w:t>complainant</w:t>
      </w:r>
      <w:r>
        <w:t xml:space="preserve"> to ensure they are kept informed about the handling and outcome of their complaint; and </w:t>
      </w:r>
    </w:p>
    <w:p w:rsidR="006C7C51" w:rsidRDefault="00D30262" w:rsidP="005D2BF2">
      <w:pPr>
        <w:pStyle w:val="ListParagraph"/>
        <w:numPr>
          <w:ilvl w:val="0"/>
          <w:numId w:val="6"/>
        </w:numPr>
      </w:pPr>
      <w:r>
        <w:t>escalate any complaint</w:t>
      </w:r>
      <w:r w:rsidR="00733564">
        <w:t xml:space="preserve"> that cannot</w:t>
      </w:r>
      <w:r>
        <w:t xml:space="preserve"> be resolved </w:t>
      </w:r>
      <w:r w:rsidR="00733564">
        <w:t xml:space="preserve">by </w:t>
      </w:r>
      <w:r>
        <w:t xml:space="preserve">the </w:t>
      </w:r>
      <w:r w:rsidR="0056495C">
        <w:t>R</w:t>
      </w:r>
      <w:r w:rsidR="00F161DC">
        <w:t xml:space="preserve">egional </w:t>
      </w:r>
      <w:r w:rsidR="0056495C">
        <w:t>O</w:t>
      </w:r>
      <w:r>
        <w:t>ffice</w:t>
      </w:r>
      <w:r w:rsidR="0086082E">
        <w:t xml:space="preserve"> or Local Offices</w:t>
      </w:r>
      <w:r>
        <w:t xml:space="preserve"> to the </w:t>
      </w:r>
      <w:r w:rsidR="0086082E">
        <w:t xml:space="preserve">Complaints Unit. </w:t>
      </w:r>
      <w:r w:rsidR="00F161DC">
        <w:t>.</w:t>
      </w:r>
    </w:p>
    <w:p w:rsidR="00852B7E" w:rsidRDefault="00852B7E" w:rsidP="00852B7E">
      <w:r>
        <w:lastRenderedPageBreak/>
        <w:t xml:space="preserve">Staff are to provide any person wishing to make a complaint about Territory Families with the appropriate contact details. </w:t>
      </w:r>
    </w:p>
    <w:p w:rsidR="00852B7E" w:rsidRPr="00B31762" w:rsidRDefault="00852B7E" w:rsidP="00852B7E">
      <w:pPr>
        <w:pStyle w:val="ListParagraph"/>
        <w:numPr>
          <w:ilvl w:val="0"/>
          <w:numId w:val="8"/>
        </w:numPr>
        <w:rPr>
          <w:b/>
        </w:rPr>
      </w:pPr>
      <w:r w:rsidRPr="00B31762">
        <w:rPr>
          <w:b/>
        </w:rPr>
        <w:t>Territory Families Regional</w:t>
      </w:r>
      <w:r>
        <w:rPr>
          <w:b/>
        </w:rPr>
        <w:t xml:space="preserve"> and Local</w:t>
      </w:r>
      <w:r w:rsidRPr="00B31762">
        <w:rPr>
          <w:b/>
        </w:rPr>
        <w:t xml:space="preserve"> Offices</w:t>
      </w:r>
    </w:p>
    <w:p w:rsidR="00852B7E" w:rsidRDefault="0056495C" w:rsidP="00EF776D">
      <w:pPr>
        <w:pStyle w:val="ListParagraph"/>
        <w:numPr>
          <w:ilvl w:val="0"/>
          <w:numId w:val="0"/>
        </w:numPr>
        <w:ind w:left="1560" w:hanging="993"/>
      </w:pPr>
      <w:r>
        <w:t xml:space="preserve">Contact details for the </w:t>
      </w:r>
      <w:r w:rsidR="00852B7E">
        <w:t>Team Leader</w:t>
      </w:r>
      <w:r>
        <w:t xml:space="preserve"> or</w:t>
      </w:r>
      <w:r w:rsidR="00852B7E">
        <w:t xml:space="preserve"> Manag</w:t>
      </w:r>
      <w:r>
        <w:t xml:space="preserve">er </w:t>
      </w:r>
      <w:r w:rsidR="00852B7E">
        <w:t>within the local office</w:t>
      </w:r>
    </w:p>
    <w:p w:rsidR="0056495C" w:rsidRDefault="0056495C" w:rsidP="00EF776D">
      <w:pPr>
        <w:pStyle w:val="ListParagraph"/>
        <w:numPr>
          <w:ilvl w:val="0"/>
          <w:numId w:val="0"/>
        </w:numPr>
        <w:ind w:left="1560" w:hanging="993"/>
      </w:pPr>
    </w:p>
    <w:p w:rsidR="0086082E" w:rsidRDefault="00852B7E" w:rsidP="00EF776D">
      <w:pPr>
        <w:pStyle w:val="ListParagraph"/>
        <w:numPr>
          <w:ilvl w:val="0"/>
          <w:numId w:val="0"/>
        </w:numPr>
        <w:ind w:left="1560" w:hanging="993"/>
      </w:pPr>
      <w:r>
        <w:t>Northern Region</w:t>
      </w:r>
      <w:r w:rsidR="0086082E">
        <w:t>al</w:t>
      </w:r>
      <w:r>
        <w:t xml:space="preserve"> Office </w:t>
      </w:r>
      <w:r w:rsidR="0056495C">
        <w:tab/>
      </w:r>
      <w:r>
        <w:t>P</w:t>
      </w:r>
      <w:r w:rsidR="006F4BBB">
        <w:t>hone</w:t>
      </w:r>
      <w:r>
        <w:t>: 892</w:t>
      </w:r>
      <w:r w:rsidR="0086082E">
        <w:t xml:space="preserve">2 7167 </w:t>
      </w:r>
    </w:p>
    <w:p w:rsidR="00852B7E" w:rsidRDefault="00852B7E" w:rsidP="00EF776D">
      <w:pPr>
        <w:pStyle w:val="ListParagraph"/>
        <w:numPr>
          <w:ilvl w:val="0"/>
          <w:numId w:val="0"/>
        </w:numPr>
        <w:ind w:left="1560" w:hanging="993"/>
      </w:pPr>
      <w:r>
        <w:t>Southern Region</w:t>
      </w:r>
      <w:r w:rsidR="0086082E">
        <w:t>al</w:t>
      </w:r>
      <w:r>
        <w:t xml:space="preserve"> Office</w:t>
      </w:r>
      <w:r w:rsidR="0056495C">
        <w:tab/>
      </w:r>
      <w:r>
        <w:t>P</w:t>
      </w:r>
      <w:r w:rsidR="006F4BBB">
        <w:t>hone</w:t>
      </w:r>
      <w:r>
        <w:t>: 8955 6006</w:t>
      </w:r>
    </w:p>
    <w:p w:rsidR="00852B7E" w:rsidRDefault="00852B7E" w:rsidP="00852B7E">
      <w:pPr>
        <w:pStyle w:val="ListParagraph"/>
        <w:numPr>
          <w:ilvl w:val="0"/>
          <w:numId w:val="0"/>
        </w:numPr>
        <w:ind w:left="360"/>
      </w:pPr>
    </w:p>
    <w:p w:rsidR="00852B7E" w:rsidRPr="005D2BF2" w:rsidRDefault="00852B7E" w:rsidP="00852B7E">
      <w:pPr>
        <w:pStyle w:val="ListParagraph"/>
        <w:numPr>
          <w:ilvl w:val="1"/>
          <w:numId w:val="6"/>
        </w:numPr>
        <w:ind w:left="360"/>
      </w:pPr>
      <w:r>
        <w:rPr>
          <w:b/>
        </w:rPr>
        <w:t>Territory Families Complaints Unit</w:t>
      </w:r>
    </w:p>
    <w:p w:rsidR="00852B7E" w:rsidRPr="005D2BF2" w:rsidRDefault="00852B7E" w:rsidP="0056495C">
      <w:pPr>
        <w:pStyle w:val="ListParagraph"/>
        <w:numPr>
          <w:ilvl w:val="0"/>
          <w:numId w:val="0"/>
        </w:numPr>
        <w:ind w:left="1560" w:hanging="993"/>
      </w:pPr>
      <w:r w:rsidRPr="005D2BF2">
        <w:t>E</w:t>
      </w:r>
      <w:r w:rsidR="006F4BBB">
        <w:t>mail</w:t>
      </w:r>
      <w:r w:rsidRPr="005D2BF2">
        <w:t xml:space="preserve">: </w:t>
      </w:r>
      <w:r w:rsidR="006F4BBB">
        <w:tab/>
      </w:r>
      <w:r w:rsidRPr="00895F54">
        <w:t>TF.complaints@nt.gov.au</w:t>
      </w:r>
      <w:r w:rsidRPr="005D2BF2">
        <w:tab/>
      </w:r>
    </w:p>
    <w:p w:rsidR="00852B7E" w:rsidRPr="005D2BF2" w:rsidRDefault="00852B7E" w:rsidP="0056495C">
      <w:pPr>
        <w:pStyle w:val="ListParagraph"/>
        <w:numPr>
          <w:ilvl w:val="0"/>
          <w:numId w:val="0"/>
        </w:numPr>
        <w:ind w:left="1560" w:hanging="993"/>
      </w:pPr>
      <w:r w:rsidRPr="005D2BF2">
        <w:t>A</w:t>
      </w:r>
      <w:r w:rsidR="006F4BBB">
        <w:t>ddress</w:t>
      </w:r>
      <w:r w:rsidRPr="005D2BF2">
        <w:t xml:space="preserve">: </w:t>
      </w:r>
      <w:r w:rsidR="0056495C">
        <w:tab/>
      </w:r>
      <w:r w:rsidRPr="005D2BF2">
        <w:t>Territory Families</w:t>
      </w:r>
    </w:p>
    <w:p w:rsidR="00852B7E" w:rsidRPr="005D2BF2" w:rsidRDefault="006F4BBB" w:rsidP="0056495C">
      <w:pPr>
        <w:pStyle w:val="ListParagraph"/>
        <w:numPr>
          <w:ilvl w:val="0"/>
          <w:numId w:val="0"/>
        </w:numPr>
        <w:ind w:left="1560" w:hanging="993"/>
      </w:pPr>
      <w:r>
        <w:tab/>
      </w:r>
      <w:r w:rsidR="00852B7E" w:rsidRPr="005D2BF2">
        <w:t>Attention: Practice Integrity</w:t>
      </w:r>
    </w:p>
    <w:p w:rsidR="00852B7E" w:rsidRPr="005D2BF2" w:rsidRDefault="006F4BBB" w:rsidP="0056495C">
      <w:pPr>
        <w:pStyle w:val="ListParagraph"/>
        <w:numPr>
          <w:ilvl w:val="0"/>
          <w:numId w:val="0"/>
        </w:numPr>
        <w:ind w:left="1560" w:hanging="993"/>
      </w:pPr>
      <w:r>
        <w:tab/>
      </w:r>
      <w:r w:rsidR="00852B7E" w:rsidRPr="005D2BF2">
        <w:t>PO Box 40596</w:t>
      </w:r>
    </w:p>
    <w:p w:rsidR="00852B7E" w:rsidRPr="005D2BF2" w:rsidRDefault="006F4BBB" w:rsidP="0056495C">
      <w:pPr>
        <w:pStyle w:val="ListParagraph"/>
        <w:numPr>
          <w:ilvl w:val="0"/>
          <w:numId w:val="0"/>
        </w:numPr>
        <w:ind w:left="1560" w:hanging="993"/>
      </w:pPr>
      <w:r>
        <w:tab/>
      </w:r>
      <w:r w:rsidR="00852B7E" w:rsidRPr="005D2BF2">
        <w:t>CASUARINA NT 0810</w:t>
      </w:r>
    </w:p>
    <w:p w:rsidR="00852B7E" w:rsidRDefault="00852B7E" w:rsidP="0056495C">
      <w:pPr>
        <w:pStyle w:val="ListParagraph"/>
        <w:numPr>
          <w:ilvl w:val="0"/>
          <w:numId w:val="0"/>
        </w:numPr>
        <w:ind w:left="1560" w:hanging="993"/>
      </w:pPr>
      <w:r w:rsidRPr="005D2BF2">
        <w:t>P</w:t>
      </w:r>
      <w:r w:rsidR="006F4BBB">
        <w:t>hone</w:t>
      </w:r>
      <w:r w:rsidRPr="005D2BF2">
        <w:t xml:space="preserve">: </w:t>
      </w:r>
      <w:r w:rsidR="006F4BBB">
        <w:tab/>
      </w:r>
      <w:r w:rsidRPr="005D2BF2">
        <w:t>1800 750 167</w:t>
      </w:r>
    </w:p>
    <w:p w:rsidR="00852B7E" w:rsidRPr="005D2BF2" w:rsidRDefault="00852B7E" w:rsidP="00852B7E">
      <w:pPr>
        <w:pStyle w:val="ListParagraph"/>
        <w:numPr>
          <w:ilvl w:val="0"/>
          <w:numId w:val="0"/>
        </w:numPr>
        <w:ind w:firstLine="720"/>
      </w:pPr>
    </w:p>
    <w:p w:rsidR="00852B7E" w:rsidRPr="005D2BF2" w:rsidRDefault="00852B7E" w:rsidP="00852B7E">
      <w:pPr>
        <w:pStyle w:val="ListParagraph"/>
        <w:numPr>
          <w:ilvl w:val="1"/>
          <w:numId w:val="6"/>
        </w:numPr>
        <w:ind w:left="360"/>
      </w:pPr>
      <w:r>
        <w:rPr>
          <w:b/>
        </w:rPr>
        <w:t>Office of the NT Children’s Commissioner</w:t>
      </w:r>
    </w:p>
    <w:p w:rsidR="00852B7E" w:rsidRDefault="00852B7E" w:rsidP="00EF776D">
      <w:pPr>
        <w:pStyle w:val="ListParagraph"/>
        <w:numPr>
          <w:ilvl w:val="0"/>
          <w:numId w:val="0"/>
        </w:numPr>
        <w:ind w:left="1560" w:hanging="993"/>
      </w:pPr>
      <w:r>
        <w:t>E</w:t>
      </w:r>
      <w:r w:rsidR="006F4BBB">
        <w:t>mail</w:t>
      </w:r>
      <w:r>
        <w:t xml:space="preserve">: </w:t>
      </w:r>
      <w:r w:rsidR="006F4BBB">
        <w:tab/>
      </w:r>
      <w:r w:rsidRPr="00EF776D">
        <w:t>childrenscommissioner@nt.gov.au</w:t>
      </w:r>
      <w:r>
        <w:tab/>
      </w:r>
    </w:p>
    <w:p w:rsidR="00852B7E" w:rsidRDefault="00852B7E" w:rsidP="00EF776D">
      <w:pPr>
        <w:pStyle w:val="ListParagraph"/>
        <w:numPr>
          <w:ilvl w:val="0"/>
          <w:numId w:val="0"/>
        </w:numPr>
        <w:ind w:left="1560" w:hanging="993"/>
      </w:pPr>
      <w:r w:rsidRPr="005D2BF2">
        <w:t>P</w:t>
      </w:r>
      <w:r w:rsidR="006F4BBB">
        <w:t>hone</w:t>
      </w:r>
      <w:r w:rsidRPr="005D2BF2">
        <w:t xml:space="preserve">: </w:t>
      </w:r>
      <w:r w:rsidR="006F4BBB">
        <w:tab/>
      </w:r>
      <w:r>
        <w:t>1800 259 256</w:t>
      </w:r>
    </w:p>
    <w:p w:rsidR="00954565" w:rsidRDefault="00954565" w:rsidP="00A54241">
      <w:pPr>
        <w:pStyle w:val="Heading2"/>
      </w:pPr>
      <w:bookmarkStart w:id="1" w:name="_Recording"/>
      <w:bookmarkEnd w:id="1"/>
      <w:r>
        <w:t>Recording</w:t>
      </w:r>
    </w:p>
    <w:p w:rsidR="006C7C51" w:rsidRPr="001E4D14" w:rsidRDefault="006C7C51">
      <w:r>
        <w:t xml:space="preserve">A central database of all complaints is maintained by the Complaints </w:t>
      </w:r>
      <w:r w:rsidR="003168E9">
        <w:t>Unit</w:t>
      </w:r>
      <w:r w:rsidR="00954565">
        <w:t>. The purpose of the database is to enable the provision of</w:t>
      </w:r>
      <w:r w:rsidRPr="001016F7">
        <w:t xml:space="preserve"> regular performance </w:t>
      </w:r>
      <w:r w:rsidR="00954565">
        <w:t>data</w:t>
      </w:r>
      <w:r w:rsidR="00954565" w:rsidRPr="001016F7">
        <w:t xml:space="preserve"> </w:t>
      </w:r>
      <w:r w:rsidRPr="001016F7">
        <w:t>and</w:t>
      </w:r>
      <w:r w:rsidR="00954565">
        <w:t xml:space="preserve"> to develop the</w:t>
      </w:r>
      <w:r w:rsidRPr="001016F7">
        <w:t xml:space="preserve"> evidence </w:t>
      </w:r>
      <w:r w:rsidR="000815EA">
        <w:t xml:space="preserve">base </w:t>
      </w:r>
      <w:r w:rsidR="001016F7">
        <w:t>that</w:t>
      </w:r>
      <w:r w:rsidR="00954565">
        <w:t xml:space="preserve"> inform</w:t>
      </w:r>
      <w:r w:rsidR="001016F7">
        <w:t>s</w:t>
      </w:r>
      <w:r w:rsidR="000815EA">
        <w:t xml:space="preserve"> </w:t>
      </w:r>
      <w:r w:rsidRPr="001E4D14">
        <w:t>service delivery</w:t>
      </w:r>
      <w:r w:rsidR="00954565" w:rsidRPr="00954565">
        <w:t xml:space="preserve"> </w:t>
      </w:r>
      <w:r w:rsidR="00954565">
        <w:t>improvement</w:t>
      </w:r>
      <w:r w:rsidRPr="001016F7">
        <w:t xml:space="preserve">. </w:t>
      </w:r>
      <w:r w:rsidR="00D30262" w:rsidRPr="001016F7">
        <w:t xml:space="preserve">Complaints information is </w:t>
      </w:r>
      <w:r w:rsidR="00954565">
        <w:t>regularly</w:t>
      </w:r>
      <w:r w:rsidR="00954565" w:rsidRPr="001016F7">
        <w:t xml:space="preserve"> </w:t>
      </w:r>
      <w:r w:rsidR="00D30262" w:rsidRPr="001016F7">
        <w:t xml:space="preserve">examined to identify </w:t>
      </w:r>
      <w:r w:rsidR="00D30262" w:rsidRPr="001E4D14">
        <w:t xml:space="preserve">trends and consider strategies for continuous quality improvement. </w:t>
      </w:r>
      <w:r w:rsidR="00954565">
        <w:t>To support the focus on continuous improvement it</w:t>
      </w:r>
      <w:r w:rsidR="00954565" w:rsidRPr="001016F7">
        <w:t xml:space="preserve"> </w:t>
      </w:r>
      <w:r w:rsidR="00D30262" w:rsidRPr="001016F7">
        <w:t xml:space="preserve">is </w:t>
      </w:r>
      <w:r w:rsidR="000815EA">
        <w:t>mandatory</w:t>
      </w:r>
      <w:r w:rsidR="000815EA" w:rsidRPr="001016F7">
        <w:t xml:space="preserve"> </w:t>
      </w:r>
      <w:r w:rsidR="00D30262" w:rsidRPr="001016F7">
        <w:t>that all complaint</w:t>
      </w:r>
      <w:r w:rsidR="00954565">
        <w:t>s</w:t>
      </w:r>
      <w:r w:rsidR="00D30262" w:rsidRPr="001016F7">
        <w:t xml:space="preserve"> details are recorded and provided to the Complaints </w:t>
      </w:r>
      <w:r w:rsidR="003168E9">
        <w:t>Unit.</w:t>
      </w:r>
    </w:p>
    <w:p w:rsidR="00D30262" w:rsidRPr="00A54241" w:rsidRDefault="0067539F" w:rsidP="00A54241">
      <w:pPr>
        <w:pStyle w:val="Heading2"/>
        <w:rPr>
          <w:rFonts w:eastAsiaTheme="minorHAnsi"/>
        </w:rPr>
      </w:pPr>
      <w:bookmarkStart w:id="2" w:name="_Employee_Complaints"/>
      <w:bookmarkStart w:id="3" w:name="here"/>
      <w:bookmarkEnd w:id="2"/>
      <w:r w:rsidRPr="00A54241">
        <w:rPr>
          <w:rFonts w:eastAsiaTheme="minorHAnsi"/>
        </w:rPr>
        <w:t>Employee Complaints</w:t>
      </w:r>
    </w:p>
    <w:bookmarkEnd w:id="3"/>
    <w:p w:rsidR="001E4D14" w:rsidRPr="00A54241" w:rsidRDefault="0067539F" w:rsidP="00A54241">
      <w:r w:rsidRPr="001016F7">
        <w:t>I</w:t>
      </w:r>
      <w:r w:rsidR="001E4D14" w:rsidRPr="001016F7">
        <w:t>f</w:t>
      </w:r>
      <w:r w:rsidRPr="001B4131">
        <w:t xml:space="preserve"> you are an employee of Territory Families please refer to the </w:t>
      </w:r>
      <w:r w:rsidRPr="00895F54">
        <w:t>Employee Internal Complaints Policy</w:t>
      </w:r>
      <w:r w:rsidR="001E4D14" w:rsidRPr="00A54241">
        <w:t>. Employees are able to lodge an internal complaint or grievance about any aspect of their treatment in employment, including treatment by other employees in the workplace, and actions and/or decisions of Territory Families</w:t>
      </w:r>
    </w:p>
    <w:p w:rsidR="00F2370A" w:rsidRPr="00A85DDE" w:rsidRDefault="00F2370A" w:rsidP="00955092">
      <w:pPr>
        <w:pStyle w:val="Heading1"/>
      </w:pPr>
      <w:r w:rsidRPr="00A85DDE">
        <w:t>Legislative Basis and Related Documents</w:t>
      </w:r>
    </w:p>
    <w:p w:rsidR="00825B03" w:rsidRPr="002F6D76" w:rsidRDefault="00A3406A" w:rsidP="002F6D76">
      <w:pPr>
        <w:pStyle w:val="ExternalLink"/>
        <w:rPr>
          <w:rStyle w:val="Hyperlink"/>
          <w:i/>
          <w:szCs w:val="22"/>
        </w:rPr>
      </w:pPr>
      <w:r w:rsidRPr="002F6D76">
        <w:rPr>
          <w:rStyle w:val="Hyperlink"/>
          <w:i/>
          <w:szCs w:val="22"/>
        </w:rPr>
        <w:t xml:space="preserve">Care and Protection of Children Act </w:t>
      </w:r>
    </w:p>
    <w:p w:rsidR="00825B03" w:rsidRPr="002F6D76" w:rsidRDefault="00A3406A" w:rsidP="002F6D76">
      <w:pPr>
        <w:pStyle w:val="ExternalLink"/>
        <w:rPr>
          <w:rStyle w:val="Hyperlink"/>
          <w:i/>
          <w:szCs w:val="22"/>
        </w:rPr>
      </w:pPr>
      <w:r w:rsidRPr="002F6D76">
        <w:rPr>
          <w:rStyle w:val="Hyperlink"/>
          <w:i/>
          <w:szCs w:val="22"/>
        </w:rPr>
        <w:t>Children Commissioner Act (Part 4)</w:t>
      </w:r>
    </w:p>
    <w:p w:rsidR="00825B03" w:rsidRPr="002F6D76" w:rsidRDefault="00A3406A" w:rsidP="002F6D76">
      <w:pPr>
        <w:pStyle w:val="ExternalLink"/>
        <w:rPr>
          <w:rStyle w:val="Hyperlink"/>
          <w:i/>
          <w:szCs w:val="22"/>
        </w:rPr>
      </w:pPr>
      <w:r w:rsidRPr="002F6D76">
        <w:rPr>
          <w:rStyle w:val="Hyperlink"/>
          <w:i/>
          <w:szCs w:val="22"/>
        </w:rPr>
        <w:t>Adoption of Children Act</w:t>
      </w:r>
    </w:p>
    <w:p w:rsidR="004F5A33" w:rsidRPr="002F6D76" w:rsidRDefault="00A3406A" w:rsidP="002F6D76">
      <w:pPr>
        <w:pStyle w:val="ExternalLink"/>
        <w:rPr>
          <w:rStyle w:val="Hyperlink"/>
          <w:i/>
          <w:szCs w:val="22"/>
        </w:rPr>
      </w:pPr>
      <w:r w:rsidRPr="002F6D76">
        <w:rPr>
          <w:rStyle w:val="Hyperlink"/>
          <w:i/>
          <w:szCs w:val="22"/>
        </w:rPr>
        <w:t>Information Act</w:t>
      </w:r>
    </w:p>
    <w:p w:rsidR="004F5A33" w:rsidRPr="002F6D76" w:rsidRDefault="00A3406A" w:rsidP="002F6D76">
      <w:pPr>
        <w:pStyle w:val="ExternalLink"/>
        <w:rPr>
          <w:rStyle w:val="Hyperlink"/>
          <w:i/>
          <w:szCs w:val="22"/>
        </w:rPr>
      </w:pPr>
      <w:r w:rsidRPr="002F6D76">
        <w:rPr>
          <w:rStyle w:val="Hyperlink"/>
          <w:i/>
          <w:szCs w:val="22"/>
        </w:rPr>
        <w:t>Public Sector Employment and Management Act</w:t>
      </w:r>
    </w:p>
    <w:p w:rsidR="0096729A" w:rsidRPr="002F6D76" w:rsidRDefault="00A3406A" w:rsidP="002F6D76">
      <w:pPr>
        <w:pStyle w:val="ExternalLink"/>
        <w:rPr>
          <w:rStyle w:val="Hyperlink"/>
          <w:i/>
          <w:szCs w:val="22"/>
        </w:rPr>
      </w:pPr>
      <w:r w:rsidRPr="002F6D76">
        <w:rPr>
          <w:rStyle w:val="Hyperlink"/>
          <w:i/>
          <w:szCs w:val="22"/>
        </w:rPr>
        <w:t>Financial Management Act</w:t>
      </w:r>
    </w:p>
    <w:p w:rsidR="002C5A26" w:rsidRPr="002F6D76" w:rsidRDefault="002C5A26" w:rsidP="002F6D76">
      <w:pPr>
        <w:pStyle w:val="ExternalLink"/>
        <w:rPr>
          <w:rStyle w:val="Hyperlink"/>
          <w:i/>
          <w:szCs w:val="22"/>
        </w:rPr>
      </w:pPr>
      <w:r w:rsidRPr="002F6D76">
        <w:rPr>
          <w:rStyle w:val="Hyperlink"/>
          <w:i/>
          <w:szCs w:val="22"/>
        </w:rPr>
        <w:t xml:space="preserve">Youth Justice Act </w:t>
      </w:r>
    </w:p>
    <w:p w:rsidR="0056495C" w:rsidRDefault="0056495C" w:rsidP="001B471A">
      <w:pPr>
        <w:tabs>
          <w:tab w:val="left" w:pos="3828"/>
          <w:tab w:val="left" w:pos="4820"/>
        </w:tabs>
        <w:spacing w:before="0" w:after="0" w:line="240" w:lineRule="auto"/>
        <w:jc w:val="left"/>
        <w:rPr>
          <w:rFonts w:eastAsia="Times New Roman" w:cs="Arial"/>
          <w:i/>
          <w:color w:val="808080"/>
          <w:sz w:val="28"/>
          <w:szCs w:val="32"/>
          <w:lang w:eastAsia="en-AU"/>
        </w:rPr>
      </w:pPr>
      <w:r>
        <w:rPr>
          <w:bCs/>
          <w:i/>
          <w:iCs/>
        </w:rPr>
        <w:br w:type="page"/>
      </w:r>
    </w:p>
    <w:p w:rsidR="00F2370A" w:rsidRPr="00A85DDE" w:rsidRDefault="00A85DDE" w:rsidP="00955092">
      <w:pPr>
        <w:pStyle w:val="Heading1"/>
      </w:pPr>
      <w:r w:rsidRPr="00A85DDE">
        <w:lastRenderedPageBreak/>
        <w:t>Standards</w:t>
      </w:r>
    </w:p>
    <w:p w:rsidR="007C061E" w:rsidRDefault="007C061E" w:rsidP="00955092">
      <w:r>
        <w:t>Territory Families standards that directly relate to complaint management are:</w:t>
      </w:r>
    </w:p>
    <w:p w:rsidR="007C061E" w:rsidRDefault="007C061E" w:rsidP="007C061E">
      <w:pPr>
        <w:ind w:left="567" w:hanging="567"/>
      </w:pPr>
      <w:r>
        <w:t>2.10 All children and clients involved with Territory Families understand their rights and are encouraged to raise concerns about the services they receive.</w:t>
      </w:r>
    </w:p>
    <w:p w:rsidR="007C061E" w:rsidRDefault="007C061E" w:rsidP="007C061E">
      <w:pPr>
        <w:ind w:left="567" w:hanging="567"/>
      </w:pPr>
      <w:r>
        <w:t>2.11 Territory Families responds to client complaints in a timely and professional way that does not prejudice future or current services.</w:t>
      </w:r>
    </w:p>
    <w:p w:rsidR="00DE31AD" w:rsidRDefault="005309B3" w:rsidP="00DE31AD">
      <w:pPr>
        <w:pStyle w:val="Heading5"/>
      </w:pPr>
      <w:r>
        <w:t>Authorised b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399"/>
        <w:gridCol w:w="1658"/>
        <w:gridCol w:w="1227"/>
        <w:gridCol w:w="1690"/>
      </w:tblGrid>
      <w:tr w:rsidR="001B471A" w:rsidTr="00045E82">
        <w:trPr>
          <w:trHeight w:val="274"/>
        </w:trPr>
        <w:tc>
          <w:tcPr>
            <w:tcW w:w="4605"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D1E286B1105842A2B4C303D41AAD3697"/>
              </w:placeholder>
              <w:dropDownList>
                <w:listItem w:displayText="Choose Authoriser" w:value="Choose Authoriser"/>
                <w:listItem w:displayText="Chief Executive Officer on:" w:value="Chief Executive Officer on:"/>
                <w:listItem w:displayText="Executive Director, Strategy and Policy Division on: " w:value="Executive Director, Strategy and Policy Division on: "/>
                <w:listItem w:displayText="Director, Policy on:" w:value="Director, Policy on:"/>
                <w:listItem w:displayText="Deputy Chief Executive Officer on:" w:value="Deputy Chief Executive Officer on:"/>
                <w:listItem w:displayText="A/Executive Director Goverance Division" w:value="A/Executive Director Goverance Division"/>
              </w:dropDownList>
            </w:sdtPr>
            <w:sdtEndPr/>
            <w:sdtContent>
              <w:p w:rsidR="001B471A" w:rsidRDefault="00D80E9D" w:rsidP="00045E82">
                <w:pPr>
                  <w:spacing w:before="0" w:after="0"/>
                  <w:jc w:val="left"/>
                  <w:rPr>
                    <w:b/>
                    <w:sz w:val="18"/>
                    <w:szCs w:val="18"/>
                  </w:rPr>
                </w:pPr>
                <w:r>
                  <w:rPr>
                    <w:b/>
                    <w:sz w:val="18"/>
                    <w:szCs w:val="18"/>
                  </w:rPr>
                  <w:t>A/Executive Director Goverance Division</w:t>
                </w:r>
              </w:p>
            </w:sdtContent>
          </w:sdt>
        </w:tc>
        <w:sdt>
          <w:sdtPr>
            <w:rPr>
              <w:sz w:val="18"/>
              <w:szCs w:val="18"/>
            </w:rPr>
            <w:id w:val="1913739006"/>
            <w:placeholder>
              <w:docPart w:val="5ADB72921B1A4683AE7B2771AB35028F"/>
            </w:placeholder>
            <w:date w:fullDate="2017-06-14T00:00:00Z">
              <w:dateFormat w:val="d/MM/yyyy"/>
              <w:lid w:val="en-AU"/>
              <w:storeMappedDataAs w:val="dateTime"/>
              <w:calendar w:val="gregorian"/>
            </w:date>
          </w:sdtPr>
          <w:sdtEndPr/>
          <w:sdtContent>
            <w:tc>
              <w:tcPr>
                <w:tcW w:w="1658" w:type="dxa"/>
                <w:tcBorders>
                  <w:top w:val="single" w:sz="4" w:space="0" w:color="auto"/>
                  <w:left w:val="single" w:sz="4" w:space="0" w:color="auto"/>
                  <w:bottom w:val="single" w:sz="4" w:space="0" w:color="auto"/>
                  <w:right w:val="single" w:sz="4" w:space="0" w:color="auto"/>
                </w:tcBorders>
                <w:hideMark/>
              </w:tcPr>
              <w:p w:rsidR="001B471A" w:rsidRPr="005309B3" w:rsidRDefault="00D80E9D" w:rsidP="00045E82">
                <w:pPr>
                  <w:spacing w:before="0" w:after="0"/>
                  <w:jc w:val="left"/>
                  <w:rPr>
                    <w:i/>
                    <w:sz w:val="18"/>
                    <w:szCs w:val="18"/>
                  </w:rPr>
                </w:pPr>
                <w:r>
                  <w:rPr>
                    <w:sz w:val="18"/>
                    <w:szCs w:val="18"/>
                  </w:rPr>
                  <w:t>14/06/2017</w:t>
                </w:r>
              </w:p>
            </w:tc>
          </w:sdtContent>
        </w:sdt>
        <w:tc>
          <w:tcPr>
            <w:tcW w:w="1227" w:type="dxa"/>
            <w:tcBorders>
              <w:top w:val="single" w:sz="4" w:space="0" w:color="auto"/>
              <w:left w:val="single" w:sz="4" w:space="0" w:color="auto"/>
              <w:bottom w:val="single" w:sz="4" w:space="0" w:color="auto"/>
              <w:right w:val="single" w:sz="4" w:space="0" w:color="auto"/>
            </w:tcBorders>
            <w:hideMark/>
          </w:tcPr>
          <w:p w:rsidR="001B471A" w:rsidRDefault="001B471A" w:rsidP="00045E82">
            <w:pPr>
              <w:spacing w:before="0" w:after="0"/>
              <w:jc w:val="left"/>
              <w:rPr>
                <w:sz w:val="18"/>
                <w:szCs w:val="18"/>
              </w:rPr>
            </w:pPr>
            <w:r>
              <w:rPr>
                <w:b/>
                <w:sz w:val="18"/>
                <w:szCs w:val="18"/>
              </w:rPr>
              <w:t>Active from:</w:t>
            </w:r>
          </w:p>
        </w:tc>
        <w:sdt>
          <w:sdtPr>
            <w:rPr>
              <w:sz w:val="18"/>
              <w:szCs w:val="18"/>
            </w:rPr>
            <w:alias w:val="Publish Date"/>
            <w:tag w:val=""/>
            <w:id w:val="-449547756"/>
            <w:placeholder>
              <w:docPart w:val="CB359F2DC1ED4D6382D1B2AF29A25AE8"/>
            </w:placeholder>
            <w:dataBinding w:prefixMappings="xmlns:ns0='http://schemas.microsoft.com/office/2006/coverPageProps' " w:xpath="/ns0:CoverPageProperties[1]/ns0:PublishDate[1]" w:storeItemID="{55AF091B-3C7A-41E3-B477-F2FDAA23CFDA}"/>
            <w:date w:fullDate="2017-06-15T00:00:00Z">
              <w:dateFormat w:val="d/MM/yyyy"/>
              <w:lid w:val="en-AU"/>
              <w:storeMappedDataAs w:val="dateTime"/>
              <w:calendar w:val="gregorian"/>
            </w:date>
          </w:sdtPr>
          <w:sdtEndPr/>
          <w:sdtContent>
            <w:tc>
              <w:tcPr>
                <w:tcW w:w="1690" w:type="dxa"/>
                <w:tcBorders>
                  <w:top w:val="single" w:sz="4" w:space="0" w:color="auto"/>
                  <w:left w:val="single" w:sz="4" w:space="0" w:color="auto"/>
                  <w:bottom w:val="single" w:sz="4" w:space="0" w:color="auto"/>
                  <w:right w:val="single" w:sz="4" w:space="0" w:color="auto"/>
                </w:tcBorders>
                <w:hideMark/>
              </w:tcPr>
              <w:p w:rsidR="001B471A" w:rsidRDefault="00D80E9D" w:rsidP="00045E82">
                <w:pPr>
                  <w:spacing w:before="0" w:after="0"/>
                  <w:jc w:val="left"/>
                  <w:rPr>
                    <w:sz w:val="18"/>
                    <w:szCs w:val="18"/>
                  </w:rPr>
                </w:pPr>
                <w:r>
                  <w:rPr>
                    <w:sz w:val="18"/>
                    <w:szCs w:val="18"/>
                  </w:rPr>
                  <w:t>15/06/2017</w:t>
                </w:r>
              </w:p>
            </w:tc>
          </w:sdtContent>
        </w:sdt>
      </w:tr>
      <w:tr w:rsidR="001B471A" w:rsidTr="00045E82">
        <w:trPr>
          <w:trHeight w:val="274"/>
        </w:trPr>
        <w:tc>
          <w:tcPr>
            <w:tcW w:w="1206" w:type="dxa"/>
            <w:tcBorders>
              <w:top w:val="single" w:sz="4" w:space="0" w:color="auto"/>
              <w:left w:val="single" w:sz="4" w:space="0" w:color="auto"/>
              <w:bottom w:val="single" w:sz="4" w:space="0" w:color="auto"/>
              <w:right w:val="single" w:sz="4" w:space="0" w:color="auto"/>
            </w:tcBorders>
            <w:hideMark/>
          </w:tcPr>
          <w:p w:rsidR="001B471A" w:rsidRDefault="001B471A" w:rsidP="00045E82">
            <w:pPr>
              <w:spacing w:before="0" w:after="0"/>
              <w:jc w:val="left"/>
              <w:rPr>
                <w:b/>
                <w:sz w:val="18"/>
                <w:szCs w:val="18"/>
              </w:rPr>
            </w:pPr>
            <w:r>
              <w:rPr>
                <w:b/>
                <w:sz w:val="18"/>
                <w:szCs w:val="18"/>
              </w:rPr>
              <w:t xml:space="preserve">Version </w:t>
            </w:r>
            <w:sdt>
              <w:sdtPr>
                <w:rPr>
                  <w:b/>
                  <w:sz w:val="18"/>
                  <w:szCs w:val="18"/>
                </w:rPr>
                <w:alias w:val="Version"/>
                <w:tag w:val="Version"/>
                <w:id w:val="-1608728417"/>
                <w:placeholder>
                  <w:docPart w:val="E6E14FD813864718ABB675840D9B849B"/>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136768105"/>
            <w:lock w:val="contentLocked"/>
            <w:placeholder>
              <w:docPart w:val="09F97B36C5A14BB286257B53279703F4"/>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74" w:type="dxa"/>
                <w:gridSpan w:val="4"/>
                <w:tcBorders>
                  <w:top w:val="single" w:sz="4" w:space="0" w:color="auto"/>
                  <w:left w:val="single" w:sz="4" w:space="0" w:color="auto"/>
                  <w:bottom w:val="single" w:sz="4" w:space="0" w:color="auto"/>
                  <w:right w:val="single" w:sz="4" w:space="0" w:color="auto"/>
                </w:tcBorders>
                <w:hideMark/>
              </w:tcPr>
              <w:p w:rsidR="001B471A" w:rsidRDefault="001B471A" w:rsidP="00045E82">
                <w:pPr>
                  <w:spacing w:before="0" w:after="0"/>
                  <w:jc w:val="left"/>
                  <w:rPr>
                    <w:sz w:val="18"/>
                    <w:szCs w:val="18"/>
                  </w:rPr>
                </w:pPr>
                <w:r>
                  <w:rPr>
                    <w:sz w:val="18"/>
                    <w:szCs w:val="18"/>
                  </w:rPr>
                  <w:t>Provides Territory Families staff with guidance to manage and record complaints about Territory Families policies, procedures and services.</w:t>
                </w:r>
              </w:p>
            </w:tc>
          </w:sdtContent>
        </w:sdt>
      </w:tr>
    </w:tbl>
    <w:p w:rsidR="002F6D76" w:rsidRDefault="002F6D76" w:rsidP="002F6D76">
      <w:pPr>
        <w:pStyle w:val="Heading5"/>
        <w:rPr>
          <w:sz w:val="18"/>
        </w:rPr>
      </w:pPr>
      <w:r>
        <w:rPr>
          <w:sz w:val="18"/>
        </w:rPr>
        <w:t xml:space="preserve">Current Version </w:t>
      </w:r>
      <w:sdt>
        <w:sdtPr>
          <w:rPr>
            <w:sz w:val="18"/>
          </w:rPr>
          <w:alias w:val="Status"/>
          <w:tag w:val="Status"/>
          <w:id w:val="1756621761"/>
          <w:lock w:val="contentLocked"/>
          <w:placeholder>
            <w:docPart w:val="9829DB01112947B9947D3A7FC2A56D67"/>
          </w:placeholder>
          <w:dataBinding w:prefixMappings="xmlns:ns0='http://purl.org/dc/elements/1.1/' xmlns:ns1='http://schemas.openxmlformats.org/package/2006/metadata/core-properties' " w:xpath="/ns1:coreProperties[1]/ns1:contentStatus[1]" w:storeItemID="{6C3C8BC8-F283-45AE-878A-BAB7291924A1}"/>
          <w:text/>
        </w:sdtPr>
        <w:sdtContent>
          <w:r>
            <w:rPr>
              <w:sz w:val="18"/>
            </w:rPr>
            <w:t>V 1</w:t>
          </w:r>
        </w:sdtContent>
      </w:sdt>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206"/>
        <w:gridCol w:w="36"/>
        <w:gridCol w:w="1309"/>
        <w:gridCol w:w="109"/>
        <w:gridCol w:w="1299"/>
        <w:gridCol w:w="544"/>
        <w:gridCol w:w="4677"/>
      </w:tblGrid>
      <w:tr w:rsidR="002F6D76" w:rsidTr="002F6D76">
        <w:trPr>
          <w:trHeight w:val="137"/>
        </w:trPr>
        <w:tc>
          <w:tcPr>
            <w:tcW w:w="1276" w:type="dxa"/>
            <w:gridSpan w:val="3"/>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rPr>
                <w:b/>
                <w:sz w:val="18"/>
                <w:szCs w:val="18"/>
              </w:rPr>
            </w:pPr>
            <w:r>
              <w:rPr>
                <w:b/>
                <w:sz w:val="18"/>
                <w:szCs w:val="18"/>
              </w:rPr>
              <w:t>Active from:</w:t>
            </w:r>
          </w:p>
        </w:tc>
        <w:sdt>
          <w:sdtPr>
            <w:rPr>
              <w:sz w:val="18"/>
              <w:szCs w:val="18"/>
            </w:rPr>
            <w:id w:val="1626118715"/>
            <w:placeholder>
              <w:docPart w:val="3B8479F11E884B22BF03888702FA23E7"/>
            </w:placeholder>
            <w:date w:fullDate="2017-02-06T00:00:00Z">
              <w:dateFormat w:val="d/MM/yyyy"/>
              <w:lid w:val="en-AU"/>
              <w:storeMappedDataAs w:val="dateTime"/>
              <w:calendar w:val="gregorian"/>
            </w:date>
          </w:sdtPr>
          <w:sdtContent>
            <w:tc>
              <w:tcPr>
                <w:tcW w:w="1418" w:type="dxa"/>
                <w:gridSpan w:val="2"/>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rPr>
                <w:b/>
                <w:sz w:val="18"/>
                <w:szCs w:val="18"/>
              </w:rPr>
            </w:pPr>
            <w:r>
              <w:rPr>
                <w:b/>
                <w:sz w:val="18"/>
                <w:szCs w:val="18"/>
              </w:rPr>
              <w:t>Authorised by:</w:t>
            </w:r>
          </w:p>
        </w:tc>
        <w:sdt>
          <w:sdtPr>
            <w:rPr>
              <w:sz w:val="18"/>
              <w:szCs w:val="18"/>
            </w:rPr>
            <w:alias w:val="Select"/>
            <w:tag w:val="Select"/>
            <w:id w:val="-49455947"/>
            <w:placeholder>
              <w:docPart w:val="3FF1A6A8A497436AAA4FABEA0A0340D0"/>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Content>
            <w:tc>
              <w:tcPr>
                <w:tcW w:w="4677" w:type="dxa"/>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rPr>
                    <w:sz w:val="18"/>
                    <w:szCs w:val="18"/>
                  </w:rPr>
                </w:pPr>
                <w:r>
                  <w:rPr>
                    <w:sz w:val="18"/>
                    <w:szCs w:val="18"/>
                  </w:rPr>
                  <w:t>Director, Policy</w:t>
                </w:r>
              </w:p>
            </w:tc>
          </w:sdtContent>
        </w:sdt>
      </w:tr>
      <w:tr w:rsidR="002F6D76" w:rsidTr="002F6D76">
        <w:trPr>
          <w:trHeight w:val="137"/>
        </w:trPr>
        <w:tc>
          <w:tcPr>
            <w:tcW w:w="1276" w:type="dxa"/>
            <w:gridSpan w:val="3"/>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rPr>
                <w:b/>
                <w:sz w:val="18"/>
                <w:szCs w:val="18"/>
              </w:rPr>
            </w:pPr>
            <w:r>
              <w:rPr>
                <w:b/>
                <w:sz w:val="18"/>
                <w:szCs w:val="18"/>
              </w:rPr>
              <w:t>Update:</w:t>
            </w:r>
          </w:p>
        </w:tc>
        <w:tc>
          <w:tcPr>
            <w:tcW w:w="7938" w:type="dxa"/>
            <w:gridSpan w:val="5"/>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D83AC3928B9546A9923C872FB6608B8B"/>
              </w:placeholder>
              <w:dataBinding w:prefixMappings="xmlns:ns0='http://purl.org/dc/elements/1.1/' xmlns:ns1='http://schemas.openxmlformats.org/package/2006/metadata/core-properties' " w:xpath="/ns1:coreProperties[1]/ns0:description[1]" w:storeItemID="{6C3C8BC8-F283-45AE-878A-BAB7291924A1}"/>
              <w:text w:multiLine="1"/>
            </w:sdtPr>
            <w:sdtContent>
              <w:p w:rsidR="002F6D76" w:rsidRDefault="002F6D76" w:rsidP="002F6D76">
                <w:pPr>
                  <w:spacing w:before="0" w:after="0"/>
                  <w:jc w:val="left"/>
                  <w:rPr>
                    <w:sz w:val="18"/>
                    <w:szCs w:val="18"/>
                  </w:rPr>
                </w:pPr>
                <w:r>
                  <w:rPr>
                    <w:sz w:val="18"/>
                    <w:szCs w:val="18"/>
                  </w:rPr>
                  <w:t>Amendments to structure, rebranding including changing DCF to Territory Families, updating email addresses, contact details, internal links reset, Caseworker to Case Manager</w:t>
                </w:r>
              </w:p>
            </w:sdtContent>
          </w:sdt>
        </w:tc>
      </w:tr>
      <w:tr w:rsidR="002F6D76" w:rsidTr="002F6D76">
        <w:trPr>
          <w:gridBefore w:val="1"/>
          <w:wBefore w:w="34" w:type="dxa"/>
          <w:trHeight w:val="264"/>
        </w:trPr>
        <w:tc>
          <w:tcPr>
            <w:tcW w:w="1206" w:type="dxa"/>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jc w:val="left"/>
              <w:rPr>
                <w:b/>
                <w:sz w:val="18"/>
                <w:szCs w:val="18"/>
              </w:rPr>
            </w:pPr>
            <w:r>
              <w:rPr>
                <w:b/>
                <w:sz w:val="18"/>
                <w:szCs w:val="18"/>
              </w:rPr>
              <w:t>Review due:</w:t>
            </w:r>
          </w:p>
        </w:tc>
        <w:tc>
          <w:tcPr>
            <w:tcW w:w="1345" w:type="dxa"/>
            <w:gridSpan w:val="2"/>
            <w:tcBorders>
              <w:top w:val="single" w:sz="4" w:space="0" w:color="auto"/>
              <w:left w:val="single" w:sz="4" w:space="0" w:color="auto"/>
              <w:bottom w:val="single" w:sz="4" w:space="0" w:color="auto"/>
              <w:right w:val="single" w:sz="4" w:space="0" w:color="auto"/>
            </w:tcBorders>
            <w:hideMark/>
          </w:tcPr>
          <w:sdt>
            <w:sdtPr>
              <w:rPr>
                <w:sz w:val="18"/>
                <w:szCs w:val="18"/>
              </w:rPr>
              <w:id w:val="766351126"/>
              <w:placeholder>
                <w:docPart w:val="2CF711BE5D284C13A4915390B8868844"/>
              </w:placeholder>
              <w:date w:fullDate="2019-06-01T00:00:00Z">
                <w:dateFormat w:val="MMMM yy"/>
                <w:lid w:val="en-AU"/>
                <w:storeMappedDataAs w:val="dateTime"/>
                <w:calendar w:val="gregorian"/>
              </w:date>
            </w:sdtPr>
            <w:sdtContent>
              <w:p w:rsidR="002F6D76" w:rsidRDefault="002F6D76" w:rsidP="007146CE">
                <w:pPr>
                  <w:spacing w:before="0" w:after="0"/>
                  <w:jc w:val="left"/>
                  <w:rPr>
                    <w:sz w:val="18"/>
                    <w:szCs w:val="18"/>
                  </w:rPr>
                </w:pPr>
                <w:r>
                  <w:rPr>
                    <w:sz w:val="18"/>
                    <w:szCs w:val="18"/>
                  </w:rPr>
                  <w:t>June 19</w:t>
                </w:r>
              </w:p>
            </w:sdtContent>
          </w:sdt>
        </w:tc>
        <w:tc>
          <w:tcPr>
            <w:tcW w:w="1408" w:type="dxa"/>
            <w:gridSpan w:val="2"/>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jc w:val="left"/>
              <w:rPr>
                <w:b/>
                <w:sz w:val="18"/>
                <w:szCs w:val="18"/>
              </w:rPr>
            </w:pPr>
            <w:r>
              <w:rPr>
                <w:b/>
                <w:sz w:val="18"/>
                <w:szCs w:val="18"/>
              </w:rPr>
              <w:t>Maintenance:</w:t>
            </w:r>
          </w:p>
        </w:tc>
        <w:tc>
          <w:tcPr>
            <w:tcW w:w="5221" w:type="dxa"/>
            <w:gridSpan w:val="2"/>
            <w:tcBorders>
              <w:top w:val="single" w:sz="4" w:space="0" w:color="auto"/>
              <w:left w:val="single" w:sz="4" w:space="0" w:color="auto"/>
              <w:bottom w:val="single" w:sz="4" w:space="0" w:color="auto"/>
              <w:right w:val="single" w:sz="4" w:space="0" w:color="auto"/>
            </w:tcBorders>
            <w:hideMark/>
          </w:tcPr>
          <w:p w:rsidR="002F6D76" w:rsidRDefault="002F6D76" w:rsidP="007146CE">
            <w:pPr>
              <w:spacing w:before="0" w:after="0"/>
              <w:jc w:val="left"/>
              <w:rPr>
                <w:sz w:val="18"/>
                <w:szCs w:val="18"/>
              </w:rPr>
            </w:pPr>
            <w:r>
              <w:rPr>
                <w:sz w:val="18"/>
                <w:szCs w:val="18"/>
              </w:rPr>
              <w:t xml:space="preserve">Policy </w:t>
            </w:r>
            <w:r w:rsidRPr="00895F54">
              <w:rPr>
                <w:sz w:val="18"/>
                <w:szCs w:val="18"/>
              </w:rPr>
              <w:t>TF.Policy@nt.gov.au</w:t>
            </w:r>
            <w:r>
              <w:rPr>
                <w:sz w:val="18"/>
                <w:szCs w:val="18"/>
              </w:rPr>
              <w:t xml:space="preserve"> </w:t>
            </w:r>
          </w:p>
        </w:tc>
      </w:tr>
    </w:tbl>
    <w:p w:rsidR="001B471A" w:rsidRDefault="001B471A" w:rsidP="0062030B">
      <w:pPr>
        <w:rPr>
          <w:sz w:val="18"/>
          <w:szCs w:val="18"/>
        </w:rPr>
      </w:pPr>
    </w:p>
    <w:p w:rsidR="001B471A" w:rsidRDefault="001B471A" w:rsidP="0062030B">
      <w:pPr>
        <w:rPr>
          <w:sz w:val="18"/>
          <w:szCs w:val="18"/>
        </w:rPr>
      </w:pPr>
    </w:p>
    <w:p w:rsidR="00096F3C" w:rsidRDefault="00096F3C" w:rsidP="00B31762">
      <w:pPr>
        <w:jc w:val="center"/>
        <w:rPr>
          <w:sz w:val="18"/>
          <w:szCs w:val="18"/>
        </w:rPr>
      </w:pPr>
    </w:p>
    <w:p w:rsidR="00096F3C" w:rsidRDefault="00096F3C" w:rsidP="00096F3C">
      <w:pPr>
        <w:rPr>
          <w:sz w:val="18"/>
          <w:szCs w:val="18"/>
        </w:rPr>
      </w:pPr>
    </w:p>
    <w:p w:rsidR="00DE31AD" w:rsidRPr="00096F3C" w:rsidRDefault="00096F3C" w:rsidP="00096F3C">
      <w:pPr>
        <w:tabs>
          <w:tab w:val="left" w:pos="5333"/>
        </w:tabs>
        <w:rPr>
          <w:sz w:val="18"/>
          <w:szCs w:val="18"/>
        </w:rPr>
      </w:pPr>
      <w:r>
        <w:rPr>
          <w:sz w:val="18"/>
          <w:szCs w:val="18"/>
        </w:rPr>
        <w:tab/>
      </w:r>
    </w:p>
    <w:sectPr w:rsidR="00DE31AD" w:rsidRPr="00096F3C" w:rsidSect="00C47941">
      <w:headerReference w:type="even" r:id="rId13"/>
      <w:footerReference w:type="default" r:id="rId14"/>
      <w:headerReference w:type="first" r:id="rId15"/>
      <w:footerReference w:type="first" r:id="rId16"/>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B3" w:rsidRDefault="007223B3" w:rsidP="00955092">
      <w:r>
        <w:separator/>
      </w:r>
    </w:p>
    <w:p w:rsidR="007223B3" w:rsidRDefault="007223B3" w:rsidP="00955092"/>
    <w:p w:rsidR="007223B3" w:rsidRDefault="007223B3" w:rsidP="00955092"/>
  </w:endnote>
  <w:endnote w:type="continuationSeparator" w:id="0">
    <w:p w:rsidR="007223B3" w:rsidRDefault="007223B3" w:rsidP="00955092">
      <w:r>
        <w:continuationSeparator/>
      </w:r>
    </w:p>
    <w:p w:rsidR="007223B3" w:rsidRDefault="007223B3" w:rsidP="00955092"/>
    <w:p w:rsidR="007223B3" w:rsidRDefault="007223B3"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0B" w:rsidRDefault="00CC7AED" w:rsidP="00A54241">
    <w:pPr>
      <w:pStyle w:val="web"/>
      <w:tabs>
        <w:tab w:val="left" w:pos="1134"/>
        <w:tab w:val="left" w:pos="1560"/>
        <w:tab w:val="left" w:pos="3402"/>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940AB">
      <w:rPr>
        <w:rFonts w:ascii="Lato" w:hAnsi="Lato"/>
        <w:noProof/>
      </w:rPr>
      <w:t>3</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940AB">
      <w:rPr>
        <w:rFonts w:ascii="Lato" w:hAnsi="Lato"/>
        <w:noProof/>
      </w:rPr>
      <w:t>3</w:t>
    </w:r>
    <w:r>
      <w:rPr>
        <w:rFonts w:ascii="Lato" w:hAnsi="Lato"/>
      </w:rPr>
      <w:fldChar w:fldCharType="end"/>
    </w:r>
    <w:r>
      <w:rPr>
        <w:rFonts w:ascii="Lato" w:hAnsi="Lato"/>
      </w:rPr>
      <w:tab/>
    </w:r>
    <w:sdt>
      <w:sdtPr>
        <w:rPr>
          <w:rFonts w:ascii="Lato" w:hAnsi="Lato"/>
        </w:rPr>
        <w:alias w:val="Status"/>
        <w:tag w:val=""/>
        <w:id w:val="834886600"/>
        <w:lock w:val="sdtContentLocked"/>
        <w:placeholder>
          <w:docPart w:val="690C6DE011DD421CAAA8B4BD708ACB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71A">
          <w:rPr>
            <w:rFonts w:ascii="Lato" w:hAnsi="Lato"/>
            <w:lang w:val="en-AU"/>
          </w:rPr>
          <w:t>V 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25B03">
          <w:rPr>
            <w:rFonts w:ascii="Lato" w:hAnsi="Lato"/>
            <w:lang w:val="en-AU"/>
          </w:rPr>
          <w:t>Policy: Complaints Management</w:t>
        </w:r>
      </w:sdtContent>
    </w:sdt>
    <w:r w:rsidR="0062030B">
      <w:tab/>
      <w:t>www.nt.gov.au</w:t>
    </w:r>
  </w:p>
  <w:p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0B" w:rsidRDefault="00CC7AED" w:rsidP="00A54241">
    <w:pPr>
      <w:pStyle w:val="web"/>
      <w:tabs>
        <w:tab w:val="left" w:pos="1134"/>
        <w:tab w:val="left" w:pos="1701"/>
        <w:tab w:val="left" w:pos="3402"/>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940AB">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940AB">
      <w:rPr>
        <w:rFonts w:ascii="Lato" w:hAnsi="Lato"/>
        <w:noProof/>
      </w:rPr>
      <w:t>3</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1B471A">
          <w:rPr>
            <w:rFonts w:ascii="Lato" w:hAnsi="Lato"/>
            <w:lang w:val="en-AU"/>
          </w:rPr>
          <w:t>V 1</w:t>
        </w:r>
      </w:sdtContent>
    </w:sdt>
    <w:r w:rsidR="0062030B">
      <w:rPr>
        <w:rFonts w:ascii="Lato" w:hAnsi="Lato"/>
        <w:b/>
      </w:rPr>
      <w:t xml:space="preserve"> </w:t>
    </w:r>
    <w:r w:rsidR="00F148A9">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25B03">
          <w:rPr>
            <w:rFonts w:ascii="Lato" w:hAnsi="Lato"/>
            <w:lang w:val="en-AU"/>
          </w:rPr>
          <w:t>Policy: Complaints Management</w:t>
        </w:r>
      </w:sdtContent>
    </w:sdt>
    <w:r w:rsidR="0062030B">
      <w:tab/>
      <w:t>www.nt.gov.au</w:t>
    </w:r>
  </w:p>
  <w:p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B3" w:rsidRDefault="007223B3" w:rsidP="00955092">
      <w:r>
        <w:separator/>
      </w:r>
    </w:p>
    <w:p w:rsidR="007223B3" w:rsidRDefault="007223B3" w:rsidP="00955092"/>
    <w:p w:rsidR="007223B3" w:rsidRDefault="007223B3" w:rsidP="00955092"/>
  </w:footnote>
  <w:footnote w:type="continuationSeparator" w:id="0">
    <w:p w:rsidR="007223B3" w:rsidRDefault="007223B3" w:rsidP="00955092">
      <w:r>
        <w:continuationSeparator/>
      </w:r>
    </w:p>
    <w:p w:rsidR="007223B3" w:rsidRDefault="007223B3" w:rsidP="00955092"/>
    <w:p w:rsidR="007223B3" w:rsidRDefault="007223B3"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1A" w:rsidRDefault="008940AB">
    <w:pPr>
      <w:pStyle w:val="Header"/>
    </w:pPr>
    <w:r>
      <w:rPr>
        <w:noProof/>
      </w:rPr>
      <w:pict w14:anchorId="38204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46.2pt;height:64.25pt;rotation:315;z-index:-251658240;mso-position-horizontal:center;mso-position-horizontal-relative:margin;mso-position-vertical:center;mso-position-vertical-relative:margin" o:allowincell="f" fillcolor="silver" stroked="f">
          <v:fill opacity=".5"/>
          <v:textpath style="font-family:&quot;Lato&quot;;font-size:1pt" string="INTERIM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rsidTr="00B94DD6">
      <w:trPr>
        <w:cantSplit/>
        <w:trHeight w:val="1426"/>
        <w:tblHeader/>
      </w:trPr>
      <w:tc>
        <w:tcPr>
          <w:tcW w:w="3643" w:type="dxa"/>
          <w:vAlign w:val="bottom"/>
        </w:tcPr>
        <w:p w:rsidR="00C628CE" w:rsidRDefault="00C628CE" w:rsidP="00B94DD6">
          <w:pPr>
            <w:pStyle w:val="Header"/>
            <w:spacing w:line="240" w:lineRule="auto"/>
            <w:ind w:left="-108"/>
          </w:pPr>
          <w:r>
            <w:rPr>
              <w:noProof/>
              <w:lang w:eastAsia="en-AU"/>
            </w:rPr>
            <w:drawing>
              <wp:inline distT="0" distB="0" distL="0" distR="0" wp14:anchorId="0CCA91F1" wp14:editId="524D9328">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rsidR="00C628CE" w:rsidRDefault="00C628CE" w:rsidP="00B94DD6">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7216" behindDoc="1" locked="0" layoutInCell="1" allowOverlap="1" wp14:anchorId="05133FC0" wp14:editId="4E815089">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rsidR="00C628CE" w:rsidRDefault="00C628CE" w:rsidP="00B94DD6">
          <w:pPr>
            <w:pStyle w:val="Departmentname"/>
          </w:pPr>
          <w:r>
            <w:t>territory FAMILIES</w:t>
          </w:r>
        </w:p>
      </w:tc>
    </w:tr>
  </w:tbl>
  <w:p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53543A"/>
    <w:multiLevelType w:val="hybridMultilevel"/>
    <w:tmpl w:val="F4948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486BC0"/>
    <w:multiLevelType w:val="hybridMultilevel"/>
    <w:tmpl w:val="FE5801F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F1122EE"/>
    <w:multiLevelType w:val="hybridMultilevel"/>
    <w:tmpl w:val="0984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C467E8"/>
    <w:multiLevelType w:val="hybridMultilevel"/>
    <w:tmpl w:val="F31405F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245A8B"/>
    <w:multiLevelType w:val="hybridMultilevel"/>
    <w:tmpl w:val="7A18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1"/>
  </w:num>
  <w:num w:numId="8">
    <w:abstractNumId w:val="2"/>
  </w:num>
  <w:num w:numId="9">
    <w:abstractNumId w:val="5"/>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ocumentProtection w:edit="readOnly" w:enforcement="1" w:cryptProviderType="rsaFull" w:cryptAlgorithmClass="hash" w:cryptAlgorithmType="typeAny" w:cryptAlgorithmSid="4" w:cryptSpinCount="100000" w:hash="CU2Nbx8abq18a8WOH80I66g9QwU=" w:salt="K95kEAiauZqHLvQiix4iuQ=="/>
  <w:defaultTabStop w:val="720"/>
  <w:drawingGridHorizontalSpacing w:val="357"/>
  <w:drawingGridVerticalSpacing w:val="35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3A"/>
    <w:rsid w:val="0001063C"/>
    <w:rsid w:val="00012BCD"/>
    <w:rsid w:val="000306D5"/>
    <w:rsid w:val="000349CF"/>
    <w:rsid w:val="000359B0"/>
    <w:rsid w:val="0005297E"/>
    <w:rsid w:val="00067E72"/>
    <w:rsid w:val="0008006A"/>
    <w:rsid w:val="000815EA"/>
    <w:rsid w:val="00086759"/>
    <w:rsid w:val="0009263B"/>
    <w:rsid w:val="00096F3C"/>
    <w:rsid w:val="000B674D"/>
    <w:rsid w:val="000D1972"/>
    <w:rsid w:val="000E390A"/>
    <w:rsid w:val="000F0B3A"/>
    <w:rsid w:val="001016F7"/>
    <w:rsid w:val="00102470"/>
    <w:rsid w:val="00150B29"/>
    <w:rsid w:val="0015550E"/>
    <w:rsid w:val="00161C0C"/>
    <w:rsid w:val="00174EC0"/>
    <w:rsid w:val="00176AF2"/>
    <w:rsid w:val="00176F15"/>
    <w:rsid w:val="001906B3"/>
    <w:rsid w:val="001B4131"/>
    <w:rsid w:val="001B471A"/>
    <w:rsid w:val="001C1082"/>
    <w:rsid w:val="001C6188"/>
    <w:rsid w:val="001D0EA6"/>
    <w:rsid w:val="001E01A4"/>
    <w:rsid w:val="001E4573"/>
    <w:rsid w:val="001E4D14"/>
    <w:rsid w:val="001E7DFE"/>
    <w:rsid w:val="001F09D7"/>
    <w:rsid w:val="001F412F"/>
    <w:rsid w:val="001F77CF"/>
    <w:rsid w:val="00201F06"/>
    <w:rsid w:val="00207453"/>
    <w:rsid w:val="002561AE"/>
    <w:rsid w:val="00271559"/>
    <w:rsid w:val="002C5A26"/>
    <w:rsid w:val="002D4B3A"/>
    <w:rsid w:val="002E0B8E"/>
    <w:rsid w:val="002F6D76"/>
    <w:rsid w:val="002F7A9F"/>
    <w:rsid w:val="0030116A"/>
    <w:rsid w:val="00307DB8"/>
    <w:rsid w:val="003168E9"/>
    <w:rsid w:val="00321E86"/>
    <w:rsid w:val="003507D9"/>
    <w:rsid w:val="0036087A"/>
    <w:rsid w:val="00372E7C"/>
    <w:rsid w:val="00384B84"/>
    <w:rsid w:val="003D09FC"/>
    <w:rsid w:val="003F4E88"/>
    <w:rsid w:val="00421A85"/>
    <w:rsid w:val="00422FEF"/>
    <w:rsid w:val="00424E8A"/>
    <w:rsid w:val="00483810"/>
    <w:rsid w:val="00492965"/>
    <w:rsid w:val="004950FD"/>
    <w:rsid w:val="00495CAC"/>
    <w:rsid w:val="004B2629"/>
    <w:rsid w:val="004B6862"/>
    <w:rsid w:val="004D31E5"/>
    <w:rsid w:val="004E0335"/>
    <w:rsid w:val="004F5A33"/>
    <w:rsid w:val="00501FE3"/>
    <w:rsid w:val="00520ED8"/>
    <w:rsid w:val="005309B3"/>
    <w:rsid w:val="00530C17"/>
    <w:rsid w:val="00531BBC"/>
    <w:rsid w:val="005407EC"/>
    <w:rsid w:val="00540A8C"/>
    <w:rsid w:val="0056495C"/>
    <w:rsid w:val="00566228"/>
    <w:rsid w:val="005C39C6"/>
    <w:rsid w:val="005D2BF2"/>
    <w:rsid w:val="005F0FBC"/>
    <w:rsid w:val="0060698A"/>
    <w:rsid w:val="0062030B"/>
    <w:rsid w:val="006237A6"/>
    <w:rsid w:val="006435CA"/>
    <w:rsid w:val="00643A6C"/>
    <w:rsid w:val="00656BDB"/>
    <w:rsid w:val="0065729A"/>
    <w:rsid w:val="006669BD"/>
    <w:rsid w:val="0067539F"/>
    <w:rsid w:val="00686999"/>
    <w:rsid w:val="006B7CF2"/>
    <w:rsid w:val="006C0BAF"/>
    <w:rsid w:val="006C7C51"/>
    <w:rsid w:val="006C7F43"/>
    <w:rsid w:val="006D1B96"/>
    <w:rsid w:val="006D5F76"/>
    <w:rsid w:val="006F37F0"/>
    <w:rsid w:val="006F4BBB"/>
    <w:rsid w:val="006F572F"/>
    <w:rsid w:val="007223B3"/>
    <w:rsid w:val="00733564"/>
    <w:rsid w:val="00761696"/>
    <w:rsid w:val="007766E2"/>
    <w:rsid w:val="007B1EDC"/>
    <w:rsid w:val="007C061E"/>
    <w:rsid w:val="007D6DEC"/>
    <w:rsid w:val="007F35E3"/>
    <w:rsid w:val="008035C3"/>
    <w:rsid w:val="00825B03"/>
    <w:rsid w:val="00852B7E"/>
    <w:rsid w:val="0086082E"/>
    <w:rsid w:val="00862030"/>
    <w:rsid w:val="008741B1"/>
    <w:rsid w:val="008764E3"/>
    <w:rsid w:val="008910DE"/>
    <w:rsid w:val="008940AB"/>
    <w:rsid w:val="00895F54"/>
    <w:rsid w:val="008C1F3D"/>
    <w:rsid w:val="008C2F51"/>
    <w:rsid w:val="008E455A"/>
    <w:rsid w:val="008F7B8B"/>
    <w:rsid w:val="00907ECC"/>
    <w:rsid w:val="00910B3C"/>
    <w:rsid w:val="00912D1C"/>
    <w:rsid w:val="00924BAA"/>
    <w:rsid w:val="009269FB"/>
    <w:rsid w:val="00932E8A"/>
    <w:rsid w:val="00936ED3"/>
    <w:rsid w:val="00954565"/>
    <w:rsid w:val="00955092"/>
    <w:rsid w:val="009641D3"/>
    <w:rsid w:val="00964C02"/>
    <w:rsid w:val="0096729A"/>
    <w:rsid w:val="00992890"/>
    <w:rsid w:val="00996EDC"/>
    <w:rsid w:val="009E27AB"/>
    <w:rsid w:val="009E5913"/>
    <w:rsid w:val="009E76D3"/>
    <w:rsid w:val="00A00DE3"/>
    <w:rsid w:val="00A33A98"/>
    <w:rsid w:val="00A3406A"/>
    <w:rsid w:val="00A53303"/>
    <w:rsid w:val="00A54241"/>
    <w:rsid w:val="00A6181F"/>
    <w:rsid w:val="00A653CD"/>
    <w:rsid w:val="00A70DE8"/>
    <w:rsid w:val="00A70F35"/>
    <w:rsid w:val="00A85DDE"/>
    <w:rsid w:val="00A870B6"/>
    <w:rsid w:val="00A92BC3"/>
    <w:rsid w:val="00AA6A0E"/>
    <w:rsid w:val="00AC63F7"/>
    <w:rsid w:val="00AD2EAC"/>
    <w:rsid w:val="00AD31BB"/>
    <w:rsid w:val="00B02F41"/>
    <w:rsid w:val="00B05EEF"/>
    <w:rsid w:val="00B16D94"/>
    <w:rsid w:val="00B31762"/>
    <w:rsid w:val="00B37FEB"/>
    <w:rsid w:val="00B71C81"/>
    <w:rsid w:val="00B75F17"/>
    <w:rsid w:val="00B76BF2"/>
    <w:rsid w:val="00B94DD6"/>
    <w:rsid w:val="00BB3666"/>
    <w:rsid w:val="00BC6805"/>
    <w:rsid w:val="00BD75F9"/>
    <w:rsid w:val="00BD7C6A"/>
    <w:rsid w:val="00BE3387"/>
    <w:rsid w:val="00C133D7"/>
    <w:rsid w:val="00C21D69"/>
    <w:rsid w:val="00C22565"/>
    <w:rsid w:val="00C333A8"/>
    <w:rsid w:val="00C41C9F"/>
    <w:rsid w:val="00C47941"/>
    <w:rsid w:val="00C61A69"/>
    <w:rsid w:val="00C628CE"/>
    <w:rsid w:val="00C64BD0"/>
    <w:rsid w:val="00C75005"/>
    <w:rsid w:val="00C80AAE"/>
    <w:rsid w:val="00C866E1"/>
    <w:rsid w:val="00C96CF8"/>
    <w:rsid w:val="00CC7AED"/>
    <w:rsid w:val="00CD414A"/>
    <w:rsid w:val="00CE2D72"/>
    <w:rsid w:val="00D06826"/>
    <w:rsid w:val="00D2166C"/>
    <w:rsid w:val="00D30262"/>
    <w:rsid w:val="00D37F90"/>
    <w:rsid w:val="00D629B2"/>
    <w:rsid w:val="00D80E9D"/>
    <w:rsid w:val="00DC13E5"/>
    <w:rsid w:val="00DD46BB"/>
    <w:rsid w:val="00DD7592"/>
    <w:rsid w:val="00DD7DB4"/>
    <w:rsid w:val="00DE31AD"/>
    <w:rsid w:val="00DE36B1"/>
    <w:rsid w:val="00E03B6D"/>
    <w:rsid w:val="00E05620"/>
    <w:rsid w:val="00E143A2"/>
    <w:rsid w:val="00E217CD"/>
    <w:rsid w:val="00E27562"/>
    <w:rsid w:val="00E3780F"/>
    <w:rsid w:val="00E466AD"/>
    <w:rsid w:val="00E53F76"/>
    <w:rsid w:val="00E61E1D"/>
    <w:rsid w:val="00E76700"/>
    <w:rsid w:val="00E82324"/>
    <w:rsid w:val="00EA5666"/>
    <w:rsid w:val="00EC0314"/>
    <w:rsid w:val="00EC1A5C"/>
    <w:rsid w:val="00EE3E88"/>
    <w:rsid w:val="00EF6FCE"/>
    <w:rsid w:val="00EF776D"/>
    <w:rsid w:val="00F053D9"/>
    <w:rsid w:val="00F148A9"/>
    <w:rsid w:val="00F161DC"/>
    <w:rsid w:val="00F2370A"/>
    <w:rsid w:val="00F31944"/>
    <w:rsid w:val="00F45FB1"/>
    <w:rsid w:val="00F57B52"/>
    <w:rsid w:val="00F809E1"/>
    <w:rsid w:val="00FE252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character" w:styleId="CommentReference">
    <w:name w:val="annotation reference"/>
    <w:basedOn w:val="DefaultParagraphFont"/>
    <w:uiPriority w:val="99"/>
    <w:semiHidden/>
    <w:unhideWhenUsed/>
    <w:rsid w:val="00996EDC"/>
    <w:rPr>
      <w:sz w:val="16"/>
      <w:szCs w:val="16"/>
    </w:rPr>
  </w:style>
  <w:style w:type="paragraph" w:styleId="CommentText">
    <w:name w:val="annotation text"/>
    <w:basedOn w:val="Normal"/>
    <w:link w:val="CommentTextChar"/>
    <w:uiPriority w:val="99"/>
    <w:semiHidden/>
    <w:unhideWhenUsed/>
    <w:rsid w:val="00996EDC"/>
    <w:pPr>
      <w:spacing w:line="240" w:lineRule="auto"/>
    </w:pPr>
    <w:rPr>
      <w:sz w:val="20"/>
      <w:szCs w:val="20"/>
    </w:rPr>
  </w:style>
  <w:style w:type="character" w:customStyle="1" w:styleId="CommentTextChar">
    <w:name w:val="Comment Text Char"/>
    <w:basedOn w:val="DefaultParagraphFont"/>
    <w:link w:val="CommentText"/>
    <w:uiPriority w:val="99"/>
    <w:semiHidden/>
    <w:rsid w:val="00996ED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96EDC"/>
    <w:rPr>
      <w:b/>
      <w:bCs/>
    </w:rPr>
  </w:style>
  <w:style w:type="character" w:customStyle="1" w:styleId="CommentSubjectChar">
    <w:name w:val="Comment Subject Char"/>
    <w:basedOn w:val="CommentTextChar"/>
    <w:link w:val="CommentSubject"/>
    <w:uiPriority w:val="99"/>
    <w:semiHidden/>
    <w:rsid w:val="00996EDC"/>
    <w:rPr>
      <w:rFonts w:ascii="Lato" w:hAnsi="Lato"/>
      <w:b/>
      <w:bCs/>
      <w:sz w:val="20"/>
      <w:szCs w:val="20"/>
    </w:rPr>
  </w:style>
  <w:style w:type="character" w:styleId="FollowedHyperlink">
    <w:name w:val="FollowedHyperlink"/>
    <w:basedOn w:val="DefaultParagraphFont"/>
    <w:uiPriority w:val="99"/>
    <w:semiHidden/>
    <w:unhideWhenUsed/>
    <w:rsid w:val="0067539F"/>
    <w:rPr>
      <w:color w:val="800080" w:themeColor="followedHyperlink"/>
      <w:u w:val="single"/>
    </w:rPr>
  </w:style>
  <w:style w:type="paragraph" w:customStyle="1" w:styleId="Default">
    <w:name w:val="Default"/>
    <w:rsid w:val="00924BAA"/>
    <w:pPr>
      <w:autoSpaceDE w:val="0"/>
      <w:autoSpaceDN w:val="0"/>
      <w:adjustRightInd w:val="0"/>
    </w:pPr>
    <w:rPr>
      <w:rFonts w:ascii="Arial" w:hAnsi="Arial" w:cs="Arial"/>
      <w:color w:val="000000"/>
    </w:rPr>
  </w:style>
  <w:style w:type="paragraph" w:styleId="Revision">
    <w:name w:val="Revision"/>
    <w:hidden/>
    <w:uiPriority w:val="99"/>
    <w:semiHidden/>
    <w:rsid w:val="00C64BD0"/>
    <w:rPr>
      <w:rFonts w:ascii="Lato" w:hAnsi="La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character" w:styleId="CommentReference">
    <w:name w:val="annotation reference"/>
    <w:basedOn w:val="DefaultParagraphFont"/>
    <w:uiPriority w:val="99"/>
    <w:semiHidden/>
    <w:unhideWhenUsed/>
    <w:rsid w:val="00996EDC"/>
    <w:rPr>
      <w:sz w:val="16"/>
      <w:szCs w:val="16"/>
    </w:rPr>
  </w:style>
  <w:style w:type="paragraph" w:styleId="CommentText">
    <w:name w:val="annotation text"/>
    <w:basedOn w:val="Normal"/>
    <w:link w:val="CommentTextChar"/>
    <w:uiPriority w:val="99"/>
    <w:semiHidden/>
    <w:unhideWhenUsed/>
    <w:rsid w:val="00996EDC"/>
    <w:pPr>
      <w:spacing w:line="240" w:lineRule="auto"/>
    </w:pPr>
    <w:rPr>
      <w:sz w:val="20"/>
      <w:szCs w:val="20"/>
    </w:rPr>
  </w:style>
  <w:style w:type="character" w:customStyle="1" w:styleId="CommentTextChar">
    <w:name w:val="Comment Text Char"/>
    <w:basedOn w:val="DefaultParagraphFont"/>
    <w:link w:val="CommentText"/>
    <w:uiPriority w:val="99"/>
    <w:semiHidden/>
    <w:rsid w:val="00996ED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96EDC"/>
    <w:rPr>
      <w:b/>
      <w:bCs/>
    </w:rPr>
  </w:style>
  <w:style w:type="character" w:customStyle="1" w:styleId="CommentSubjectChar">
    <w:name w:val="Comment Subject Char"/>
    <w:basedOn w:val="CommentTextChar"/>
    <w:link w:val="CommentSubject"/>
    <w:uiPriority w:val="99"/>
    <w:semiHidden/>
    <w:rsid w:val="00996EDC"/>
    <w:rPr>
      <w:rFonts w:ascii="Lato" w:hAnsi="Lato"/>
      <w:b/>
      <w:bCs/>
      <w:sz w:val="20"/>
      <w:szCs w:val="20"/>
    </w:rPr>
  </w:style>
  <w:style w:type="character" w:styleId="FollowedHyperlink">
    <w:name w:val="FollowedHyperlink"/>
    <w:basedOn w:val="DefaultParagraphFont"/>
    <w:uiPriority w:val="99"/>
    <w:semiHidden/>
    <w:unhideWhenUsed/>
    <w:rsid w:val="0067539F"/>
    <w:rPr>
      <w:color w:val="800080" w:themeColor="followedHyperlink"/>
      <w:u w:val="single"/>
    </w:rPr>
  </w:style>
  <w:style w:type="paragraph" w:customStyle="1" w:styleId="Default">
    <w:name w:val="Default"/>
    <w:rsid w:val="00924BAA"/>
    <w:pPr>
      <w:autoSpaceDE w:val="0"/>
      <w:autoSpaceDN w:val="0"/>
      <w:adjustRightInd w:val="0"/>
    </w:pPr>
    <w:rPr>
      <w:rFonts w:ascii="Arial" w:hAnsi="Arial" w:cs="Arial"/>
      <w:color w:val="000000"/>
    </w:rPr>
  </w:style>
  <w:style w:type="paragraph" w:styleId="Revision">
    <w:name w:val="Revision"/>
    <w:hidden/>
    <w:uiPriority w:val="99"/>
    <w:semiHidden/>
    <w:rsid w:val="00C64BD0"/>
    <w:rPr>
      <w:rFonts w:ascii="Lato" w:hAnsi="La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 w:id="180053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9A05B7A21430D8B6F33F182181CC3"/>
        <w:category>
          <w:name w:val="General"/>
          <w:gallery w:val="placeholder"/>
        </w:category>
        <w:types>
          <w:type w:val="bbPlcHdr"/>
        </w:types>
        <w:behaviors>
          <w:behavior w:val="content"/>
        </w:behaviors>
        <w:guid w:val="{A749924B-6BCF-48AB-96F6-83379563930C}"/>
      </w:docPartPr>
      <w:docPartBody>
        <w:p w:rsidR="00AE2952" w:rsidRDefault="00AE2952">
          <w:pPr>
            <w:pStyle w:val="77B9A05B7A21430D8B6F33F182181CC3"/>
          </w:pPr>
          <w:r w:rsidRPr="00F87416">
            <w:rPr>
              <w:rStyle w:val="PlaceholderText"/>
            </w:rPr>
            <w:t>[Title]</w:t>
          </w:r>
        </w:p>
      </w:docPartBody>
    </w:docPart>
    <w:docPart>
      <w:docPartPr>
        <w:name w:val="690C6DE011DD421CAAA8B4BD708ACBF2"/>
        <w:category>
          <w:name w:val="General"/>
          <w:gallery w:val="placeholder"/>
        </w:category>
        <w:types>
          <w:type w:val="bbPlcHdr"/>
        </w:types>
        <w:behaviors>
          <w:behavior w:val="content"/>
        </w:behaviors>
        <w:guid w:val="{76BD8022-E439-432A-AB4F-1950D05AF645}"/>
      </w:docPartPr>
      <w:docPartBody>
        <w:p w:rsidR="00AE2952" w:rsidRDefault="00AE2952">
          <w:pPr>
            <w:pStyle w:val="690C6DE011DD421CAAA8B4BD708ACBF2"/>
          </w:pPr>
          <w:r w:rsidRPr="00DD18A4">
            <w:rPr>
              <w:rStyle w:val="PlaceholderText"/>
            </w:rPr>
            <w:t>Click here to enter a date.</w:t>
          </w:r>
        </w:p>
      </w:docPartBody>
    </w:docPart>
    <w:docPart>
      <w:docPartPr>
        <w:name w:val="D1E286B1105842A2B4C303D41AAD3697"/>
        <w:category>
          <w:name w:val="General"/>
          <w:gallery w:val="placeholder"/>
        </w:category>
        <w:types>
          <w:type w:val="bbPlcHdr"/>
        </w:types>
        <w:behaviors>
          <w:behavior w:val="content"/>
        </w:behaviors>
        <w:guid w:val="{6C7814A0-157E-4B12-8A21-8738807694A1}"/>
      </w:docPartPr>
      <w:docPartBody>
        <w:p w:rsidR="00B66559" w:rsidRDefault="00804B9D" w:rsidP="00804B9D">
          <w:pPr>
            <w:pStyle w:val="D1E286B1105842A2B4C303D41AAD3697"/>
          </w:pPr>
          <w:r w:rsidRPr="00473158">
            <w:rPr>
              <w:rStyle w:val="PlaceholderText"/>
            </w:rPr>
            <w:t>Choose an item.</w:t>
          </w:r>
        </w:p>
      </w:docPartBody>
    </w:docPart>
    <w:docPart>
      <w:docPartPr>
        <w:name w:val="5ADB72921B1A4683AE7B2771AB35028F"/>
        <w:category>
          <w:name w:val="General"/>
          <w:gallery w:val="placeholder"/>
        </w:category>
        <w:types>
          <w:type w:val="bbPlcHdr"/>
        </w:types>
        <w:behaviors>
          <w:behavior w:val="content"/>
        </w:behaviors>
        <w:guid w:val="{29FCB2C6-F5E7-442E-849E-5D5E7893D2F9}"/>
      </w:docPartPr>
      <w:docPartBody>
        <w:p w:rsidR="00B66559" w:rsidRDefault="00804B9D" w:rsidP="00804B9D">
          <w:pPr>
            <w:pStyle w:val="5ADB72921B1A4683AE7B2771AB35028F"/>
          </w:pPr>
          <w:r>
            <w:rPr>
              <w:rStyle w:val="PlaceholderText"/>
            </w:rPr>
            <w:t>Click here to enter a date.</w:t>
          </w:r>
        </w:p>
      </w:docPartBody>
    </w:docPart>
    <w:docPart>
      <w:docPartPr>
        <w:name w:val="CB359F2DC1ED4D6382D1B2AF29A25AE8"/>
        <w:category>
          <w:name w:val="General"/>
          <w:gallery w:val="placeholder"/>
        </w:category>
        <w:types>
          <w:type w:val="bbPlcHdr"/>
        </w:types>
        <w:behaviors>
          <w:behavior w:val="content"/>
        </w:behaviors>
        <w:guid w:val="{91369907-12B5-4F46-8580-4C5FA64F92DA}"/>
      </w:docPartPr>
      <w:docPartBody>
        <w:p w:rsidR="00B66559" w:rsidRDefault="00804B9D" w:rsidP="00804B9D">
          <w:pPr>
            <w:pStyle w:val="CB359F2DC1ED4D6382D1B2AF29A25AE8"/>
          </w:pPr>
          <w:r w:rsidRPr="00DD18A4">
            <w:rPr>
              <w:rStyle w:val="PlaceholderText"/>
            </w:rPr>
            <w:t>[Publish Date]</w:t>
          </w:r>
        </w:p>
      </w:docPartBody>
    </w:docPart>
    <w:docPart>
      <w:docPartPr>
        <w:name w:val="E6E14FD813864718ABB675840D9B849B"/>
        <w:category>
          <w:name w:val="General"/>
          <w:gallery w:val="placeholder"/>
        </w:category>
        <w:types>
          <w:type w:val="bbPlcHdr"/>
        </w:types>
        <w:behaviors>
          <w:behavior w:val="content"/>
        </w:behaviors>
        <w:guid w:val="{92C90E28-AD02-4A9F-B8F3-CCBA73F8101C}"/>
      </w:docPartPr>
      <w:docPartBody>
        <w:p w:rsidR="00B66559" w:rsidRDefault="00804B9D" w:rsidP="00804B9D">
          <w:pPr>
            <w:pStyle w:val="E6E14FD813864718ABB675840D9B849B"/>
          </w:pPr>
          <w:r>
            <w:rPr>
              <w:rStyle w:val="PlaceholderText"/>
            </w:rPr>
            <w:t>Pick</w:t>
          </w:r>
        </w:p>
      </w:docPartBody>
    </w:docPart>
    <w:docPart>
      <w:docPartPr>
        <w:name w:val="09F97B36C5A14BB286257B53279703F4"/>
        <w:category>
          <w:name w:val="General"/>
          <w:gallery w:val="placeholder"/>
        </w:category>
        <w:types>
          <w:type w:val="bbPlcHdr"/>
        </w:types>
        <w:behaviors>
          <w:behavior w:val="content"/>
        </w:behaviors>
        <w:guid w:val="{33EB7ACC-4F53-418F-AB8C-A8DD99793E10}"/>
      </w:docPartPr>
      <w:docPartBody>
        <w:p w:rsidR="00B66559" w:rsidRDefault="00804B9D" w:rsidP="00804B9D">
          <w:pPr>
            <w:pStyle w:val="09F97B36C5A14BB286257B53279703F4"/>
          </w:pPr>
          <w:r>
            <w:rPr>
              <w:rStyle w:val="PlaceholderText"/>
            </w:rPr>
            <w:t>[Subject]</w:t>
          </w:r>
        </w:p>
      </w:docPartBody>
    </w:docPart>
    <w:docPart>
      <w:docPartPr>
        <w:name w:val="9829DB01112947B9947D3A7FC2A56D67"/>
        <w:category>
          <w:name w:val="General"/>
          <w:gallery w:val="placeholder"/>
        </w:category>
        <w:types>
          <w:type w:val="bbPlcHdr"/>
        </w:types>
        <w:behaviors>
          <w:behavior w:val="content"/>
        </w:behaviors>
        <w:guid w:val="{66E3EDF7-331B-4C2E-93D5-3741DB34880F}"/>
      </w:docPartPr>
      <w:docPartBody>
        <w:p w:rsidR="00000000" w:rsidRDefault="0031163F" w:rsidP="0031163F">
          <w:pPr>
            <w:pStyle w:val="9829DB01112947B9947D3A7FC2A56D67"/>
          </w:pPr>
          <w:r>
            <w:rPr>
              <w:rStyle w:val="PlaceholderText"/>
            </w:rPr>
            <w:t>[Status]</w:t>
          </w:r>
        </w:p>
      </w:docPartBody>
    </w:docPart>
    <w:docPart>
      <w:docPartPr>
        <w:name w:val="3B8479F11E884B22BF03888702FA23E7"/>
        <w:category>
          <w:name w:val="General"/>
          <w:gallery w:val="placeholder"/>
        </w:category>
        <w:types>
          <w:type w:val="bbPlcHdr"/>
        </w:types>
        <w:behaviors>
          <w:behavior w:val="content"/>
        </w:behaviors>
        <w:guid w:val="{92009ECC-A1C7-47A8-BD63-3E2BEE745698}"/>
      </w:docPartPr>
      <w:docPartBody>
        <w:p w:rsidR="00000000" w:rsidRDefault="0031163F" w:rsidP="0031163F">
          <w:pPr>
            <w:pStyle w:val="3B8479F11E884B22BF03888702FA23E7"/>
          </w:pPr>
          <w:r w:rsidRPr="00DD18A4">
            <w:rPr>
              <w:rStyle w:val="PlaceholderText"/>
            </w:rPr>
            <w:t>Click here to enter a date.</w:t>
          </w:r>
        </w:p>
      </w:docPartBody>
    </w:docPart>
    <w:docPart>
      <w:docPartPr>
        <w:name w:val="3FF1A6A8A497436AAA4FABEA0A0340D0"/>
        <w:category>
          <w:name w:val="General"/>
          <w:gallery w:val="placeholder"/>
        </w:category>
        <w:types>
          <w:type w:val="bbPlcHdr"/>
        </w:types>
        <w:behaviors>
          <w:behavior w:val="content"/>
        </w:behaviors>
        <w:guid w:val="{646C9B8F-5C07-4BD0-AEDC-BD4F1C4D3E79}"/>
      </w:docPartPr>
      <w:docPartBody>
        <w:p w:rsidR="00000000" w:rsidRDefault="0031163F" w:rsidP="0031163F">
          <w:pPr>
            <w:pStyle w:val="3FF1A6A8A497436AAA4FABEA0A0340D0"/>
          </w:pPr>
          <w:r>
            <w:rPr>
              <w:rStyle w:val="PlaceholderText"/>
            </w:rPr>
            <w:t>Choose an item.</w:t>
          </w:r>
        </w:p>
      </w:docPartBody>
    </w:docPart>
    <w:docPart>
      <w:docPartPr>
        <w:name w:val="D83AC3928B9546A9923C872FB6608B8B"/>
        <w:category>
          <w:name w:val="General"/>
          <w:gallery w:val="placeholder"/>
        </w:category>
        <w:types>
          <w:type w:val="bbPlcHdr"/>
        </w:types>
        <w:behaviors>
          <w:behavior w:val="content"/>
        </w:behaviors>
        <w:guid w:val="{FAFE73D6-3D43-4B8A-B0FF-8A54821CA598}"/>
      </w:docPartPr>
      <w:docPartBody>
        <w:p w:rsidR="00000000" w:rsidRDefault="0031163F" w:rsidP="0031163F">
          <w:pPr>
            <w:pStyle w:val="D83AC3928B9546A9923C872FB6608B8B"/>
          </w:pPr>
          <w:r>
            <w:rPr>
              <w:rStyle w:val="PlaceholderText"/>
            </w:rPr>
            <w:t>[Comments]</w:t>
          </w:r>
        </w:p>
      </w:docPartBody>
    </w:docPart>
    <w:docPart>
      <w:docPartPr>
        <w:name w:val="2CF711BE5D284C13A4915390B8868844"/>
        <w:category>
          <w:name w:val="General"/>
          <w:gallery w:val="placeholder"/>
        </w:category>
        <w:types>
          <w:type w:val="bbPlcHdr"/>
        </w:types>
        <w:behaviors>
          <w:behavior w:val="content"/>
        </w:behaviors>
        <w:guid w:val="{BA2A3F7A-1A16-4C15-BF39-3CDD95EE59C3}"/>
      </w:docPartPr>
      <w:docPartBody>
        <w:p w:rsidR="00000000" w:rsidRDefault="0031163F" w:rsidP="0031163F">
          <w:pPr>
            <w:pStyle w:val="2CF711BE5D284C13A4915390B886884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52"/>
    <w:rsid w:val="0031163F"/>
    <w:rsid w:val="003F37EE"/>
    <w:rsid w:val="0040377E"/>
    <w:rsid w:val="00764B7C"/>
    <w:rsid w:val="00804B9D"/>
    <w:rsid w:val="00946705"/>
    <w:rsid w:val="009A3878"/>
    <w:rsid w:val="00AE2952"/>
    <w:rsid w:val="00B66559"/>
    <w:rsid w:val="00C4182D"/>
    <w:rsid w:val="00FB3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D6A19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63F"/>
    <w:rPr>
      <w:color w:val="808080"/>
    </w:rPr>
  </w:style>
  <w:style w:type="paragraph" w:customStyle="1" w:styleId="77B9A05B7A21430D8B6F33F182181CC3">
    <w:name w:val="77B9A05B7A21430D8B6F33F182181CC3"/>
  </w:style>
  <w:style w:type="paragraph" w:customStyle="1" w:styleId="E99E8C4A82324B89BD4E6D345E29D676">
    <w:name w:val="E99E8C4A82324B89BD4E6D345E29D676"/>
  </w:style>
  <w:style w:type="paragraph" w:customStyle="1" w:styleId="918A2EBC5B474FB89B8899BC58A09A1B">
    <w:name w:val="918A2EBC5B474FB89B8899BC58A09A1B"/>
  </w:style>
  <w:style w:type="paragraph" w:customStyle="1" w:styleId="050B075E412545B5BDF0D80BFDF3FF6C">
    <w:name w:val="050B075E412545B5BDF0D80BFDF3FF6C"/>
  </w:style>
  <w:style w:type="paragraph" w:customStyle="1" w:styleId="ECF33D3E322642CFA46007C555FA94FE">
    <w:name w:val="ECF33D3E322642CFA46007C555FA94FE"/>
  </w:style>
  <w:style w:type="paragraph" w:customStyle="1" w:styleId="D142F9D6FCAD45DDACDACC45735ABBB4">
    <w:name w:val="D142F9D6FCAD45DDACDACC45735ABBB4"/>
  </w:style>
  <w:style w:type="paragraph" w:customStyle="1" w:styleId="0BD55AB6C5EC44A1A57C67808091AD87">
    <w:name w:val="0BD55AB6C5EC44A1A57C67808091AD87"/>
  </w:style>
  <w:style w:type="paragraph" w:customStyle="1" w:styleId="690C6DE011DD421CAAA8B4BD708ACBF2">
    <w:name w:val="690C6DE011DD421CAAA8B4BD708ACBF2"/>
  </w:style>
  <w:style w:type="paragraph" w:customStyle="1" w:styleId="FF48F959CAC04A2A83F94122650ADC88">
    <w:name w:val="FF48F959CAC04A2A83F94122650ADC88"/>
  </w:style>
  <w:style w:type="paragraph" w:customStyle="1" w:styleId="9D70541FE5C84F22B7DA450CDC4873F6">
    <w:name w:val="9D70541FE5C84F22B7DA450CDC4873F6"/>
  </w:style>
  <w:style w:type="paragraph" w:customStyle="1" w:styleId="FE25D9B31C3B4E009B0F324E1E5327FB">
    <w:name w:val="FE25D9B31C3B4E009B0F324E1E5327FB"/>
    <w:rsid w:val="0040377E"/>
    <w:pPr>
      <w:spacing w:after="160" w:line="259" w:lineRule="auto"/>
    </w:pPr>
  </w:style>
  <w:style w:type="paragraph" w:customStyle="1" w:styleId="72EE8F81302142C0B0E808476CF35EA6">
    <w:name w:val="72EE8F81302142C0B0E808476CF35EA6"/>
    <w:rsid w:val="0040377E"/>
    <w:pPr>
      <w:spacing w:after="160" w:line="259" w:lineRule="auto"/>
    </w:pPr>
  </w:style>
  <w:style w:type="paragraph" w:customStyle="1" w:styleId="D1E286B1105842A2B4C303D41AAD3697">
    <w:name w:val="D1E286B1105842A2B4C303D41AAD3697"/>
    <w:rsid w:val="00804B9D"/>
  </w:style>
  <w:style w:type="paragraph" w:customStyle="1" w:styleId="5ADB72921B1A4683AE7B2771AB35028F">
    <w:name w:val="5ADB72921B1A4683AE7B2771AB35028F"/>
    <w:rsid w:val="00804B9D"/>
  </w:style>
  <w:style w:type="paragraph" w:customStyle="1" w:styleId="CB359F2DC1ED4D6382D1B2AF29A25AE8">
    <w:name w:val="CB359F2DC1ED4D6382D1B2AF29A25AE8"/>
    <w:rsid w:val="00804B9D"/>
  </w:style>
  <w:style w:type="paragraph" w:customStyle="1" w:styleId="E6E14FD813864718ABB675840D9B849B">
    <w:name w:val="E6E14FD813864718ABB675840D9B849B"/>
    <w:rsid w:val="00804B9D"/>
  </w:style>
  <w:style w:type="paragraph" w:customStyle="1" w:styleId="09F97B36C5A14BB286257B53279703F4">
    <w:name w:val="09F97B36C5A14BB286257B53279703F4"/>
    <w:rsid w:val="00804B9D"/>
  </w:style>
  <w:style w:type="paragraph" w:customStyle="1" w:styleId="9829DB01112947B9947D3A7FC2A56D67">
    <w:name w:val="9829DB01112947B9947D3A7FC2A56D67"/>
    <w:rsid w:val="0031163F"/>
  </w:style>
  <w:style w:type="paragraph" w:customStyle="1" w:styleId="3B8479F11E884B22BF03888702FA23E7">
    <w:name w:val="3B8479F11E884B22BF03888702FA23E7"/>
    <w:rsid w:val="0031163F"/>
  </w:style>
  <w:style w:type="paragraph" w:customStyle="1" w:styleId="3FF1A6A8A497436AAA4FABEA0A0340D0">
    <w:name w:val="3FF1A6A8A497436AAA4FABEA0A0340D0"/>
    <w:rsid w:val="0031163F"/>
  </w:style>
  <w:style w:type="paragraph" w:customStyle="1" w:styleId="D83AC3928B9546A9923C872FB6608B8B">
    <w:name w:val="D83AC3928B9546A9923C872FB6608B8B"/>
    <w:rsid w:val="0031163F"/>
  </w:style>
  <w:style w:type="paragraph" w:customStyle="1" w:styleId="2CF711BE5D284C13A4915390B8868844">
    <w:name w:val="2CF711BE5D284C13A4915390B8868844"/>
    <w:rsid w:val="00311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63F"/>
    <w:rPr>
      <w:color w:val="808080"/>
    </w:rPr>
  </w:style>
  <w:style w:type="paragraph" w:customStyle="1" w:styleId="77B9A05B7A21430D8B6F33F182181CC3">
    <w:name w:val="77B9A05B7A21430D8B6F33F182181CC3"/>
  </w:style>
  <w:style w:type="paragraph" w:customStyle="1" w:styleId="E99E8C4A82324B89BD4E6D345E29D676">
    <w:name w:val="E99E8C4A82324B89BD4E6D345E29D676"/>
  </w:style>
  <w:style w:type="paragraph" w:customStyle="1" w:styleId="918A2EBC5B474FB89B8899BC58A09A1B">
    <w:name w:val="918A2EBC5B474FB89B8899BC58A09A1B"/>
  </w:style>
  <w:style w:type="paragraph" w:customStyle="1" w:styleId="050B075E412545B5BDF0D80BFDF3FF6C">
    <w:name w:val="050B075E412545B5BDF0D80BFDF3FF6C"/>
  </w:style>
  <w:style w:type="paragraph" w:customStyle="1" w:styleId="ECF33D3E322642CFA46007C555FA94FE">
    <w:name w:val="ECF33D3E322642CFA46007C555FA94FE"/>
  </w:style>
  <w:style w:type="paragraph" w:customStyle="1" w:styleId="D142F9D6FCAD45DDACDACC45735ABBB4">
    <w:name w:val="D142F9D6FCAD45DDACDACC45735ABBB4"/>
  </w:style>
  <w:style w:type="paragraph" w:customStyle="1" w:styleId="0BD55AB6C5EC44A1A57C67808091AD87">
    <w:name w:val="0BD55AB6C5EC44A1A57C67808091AD87"/>
  </w:style>
  <w:style w:type="paragraph" w:customStyle="1" w:styleId="690C6DE011DD421CAAA8B4BD708ACBF2">
    <w:name w:val="690C6DE011DD421CAAA8B4BD708ACBF2"/>
  </w:style>
  <w:style w:type="paragraph" w:customStyle="1" w:styleId="FF48F959CAC04A2A83F94122650ADC88">
    <w:name w:val="FF48F959CAC04A2A83F94122650ADC88"/>
  </w:style>
  <w:style w:type="paragraph" w:customStyle="1" w:styleId="9D70541FE5C84F22B7DA450CDC4873F6">
    <w:name w:val="9D70541FE5C84F22B7DA450CDC4873F6"/>
  </w:style>
  <w:style w:type="paragraph" w:customStyle="1" w:styleId="FE25D9B31C3B4E009B0F324E1E5327FB">
    <w:name w:val="FE25D9B31C3B4E009B0F324E1E5327FB"/>
    <w:rsid w:val="0040377E"/>
    <w:pPr>
      <w:spacing w:after="160" w:line="259" w:lineRule="auto"/>
    </w:pPr>
  </w:style>
  <w:style w:type="paragraph" w:customStyle="1" w:styleId="72EE8F81302142C0B0E808476CF35EA6">
    <w:name w:val="72EE8F81302142C0B0E808476CF35EA6"/>
    <w:rsid w:val="0040377E"/>
    <w:pPr>
      <w:spacing w:after="160" w:line="259" w:lineRule="auto"/>
    </w:pPr>
  </w:style>
  <w:style w:type="paragraph" w:customStyle="1" w:styleId="D1E286B1105842A2B4C303D41AAD3697">
    <w:name w:val="D1E286B1105842A2B4C303D41AAD3697"/>
    <w:rsid w:val="00804B9D"/>
  </w:style>
  <w:style w:type="paragraph" w:customStyle="1" w:styleId="5ADB72921B1A4683AE7B2771AB35028F">
    <w:name w:val="5ADB72921B1A4683AE7B2771AB35028F"/>
    <w:rsid w:val="00804B9D"/>
  </w:style>
  <w:style w:type="paragraph" w:customStyle="1" w:styleId="CB359F2DC1ED4D6382D1B2AF29A25AE8">
    <w:name w:val="CB359F2DC1ED4D6382D1B2AF29A25AE8"/>
    <w:rsid w:val="00804B9D"/>
  </w:style>
  <w:style w:type="paragraph" w:customStyle="1" w:styleId="E6E14FD813864718ABB675840D9B849B">
    <w:name w:val="E6E14FD813864718ABB675840D9B849B"/>
    <w:rsid w:val="00804B9D"/>
  </w:style>
  <w:style w:type="paragraph" w:customStyle="1" w:styleId="09F97B36C5A14BB286257B53279703F4">
    <w:name w:val="09F97B36C5A14BB286257B53279703F4"/>
    <w:rsid w:val="00804B9D"/>
  </w:style>
  <w:style w:type="paragraph" w:customStyle="1" w:styleId="9829DB01112947B9947D3A7FC2A56D67">
    <w:name w:val="9829DB01112947B9947D3A7FC2A56D67"/>
    <w:rsid w:val="0031163F"/>
  </w:style>
  <w:style w:type="paragraph" w:customStyle="1" w:styleId="3B8479F11E884B22BF03888702FA23E7">
    <w:name w:val="3B8479F11E884B22BF03888702FA23E7"/>
    <w:rsid w:val="0031163F"/>
  </w:style>
  <w:style w:type="paragraph" w:customStyle="1" w:styleId="3FF1A6A8A497436AAA4FABEA0A0340D0">
    <w:name w:val="3FF1A6A8A497436AAA4FABEA0A0340D0"/>
    <w:rsid w:val="0031163F"/>
  </w:style>
  <w:style w:type="paragraph" w:customStyle="1" w:styleId="D83AC3928B9546A9923C872FB6608B8B">
    <w:name w:val="D83AC3928B9546A9923C872FB6608B8B"/>
    <w:rsid w:val="0031163F"/>
  </w:style>
  <w:style w:type="paragraph" w:customStyle="1" w:styleId="2CF711BE5D284C13A4915390B8868844">
    <w:name w:val="2CF711BE5D284C13A4915390B8868844"/>
    <w:rsid w:val="00311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http://internal.territoryfamilies.nt.gov.au/SiteCollectionDocuments/Care%20and%20Protection/Working%20in%20a%20Statutory%20Agency/Complaints%20Management%20Policy.docx</Url>
      <Description>/SiteCollectionDocuments/Care%20and%20Protection/Working%20in%20a%20Statutory%20Agency/Complaints%20Management%20Policy.docx</Description>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http://schemas.microsoft.com/office/2006/metadata/properties"/>
    <ds:schemaRef ds:uri="http://schemas.microsoft.com/sharepoint/v3"/>
    <ds:schemaRef ds:uri="http://purl.org/dc/terms/"/>
    <ds:schemaRef ds:uri="http://purl.org/dc/elements/1.1/"/>
    <ds:schemaRef ds:uri="http://www.w3.org/XML/1998/namespace"/>
    <ds:schemaRef ds:uri="df728e28-6cb8-4fbb-8c51-0180adc8a154"/>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B6E9364-CB4E-4BBA-8221-DA8DD5F0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94670-2AFC-49F6-8CB0-667852E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olicy: Complaints Management</vt:lpstr>
    </vt:vector>
  </TitlesOfParts>
  <Manager>David.McDonough@nt.gov.au</Manager>
  <Company>DCF</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plaints Management</dc:title>
  <dc:subject>Provides Territory Families staff with guidance to manage and record complaints about Territory Families policies, procedures and services.</dc:subject>
  <dc:creator>Keira Harris</dc:creator>
  <dc:description>Amendments to structure, rebranding including changing DCF to Territory Families, updating email addresses, contact details, internal links reset, Caseworker to Case Manager</dc:description>
  <cp:lastModifiedBy>Natalie Paris</cp:lastModifiedBy>
  <cp:revision>3</cp:revision>
  <cp:lastPrinted>2017-06-15T02:11:00Z</cp:lastPrinted>
  <dcterms:created xsi:type="dcterms:W3CDTF">2017-06-27T02:21:00Z</dcterms:created>
  <dcterms:modified xsi:type="dcterms:W3CDTF">2017-06-27T02:22:00Z</dcterms:modified>
  <cp:category>Minor administration amendments and rebranding including changing Department to Territory Families and updating email address</cp:category>
  <cp:contentStatus>V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Working in a Statutory Agency</vt:lpwstr>
  </property>
  <property fmtid="{D5CDD505-2E9C-101B-9397-08002B2CF9AE}" pid="6" name="Document Type">
    <vt:lpwstr>Form/Template</vt:lpwstr>
  </property>
  <property fmtid="{D5CDD505-2E9C-101B-9397-08002B2CF9AE}" pid="7" name="Folder Name">
    <vt:lpwstr>Care and Protection Practice Manual</vt:lpwstr>
  </property>
</Properties>
</file>